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3B" w:rsidRPr="009247C3" w:rsidRDefault="00AD5B8B" w:rsidP="002952EF">
      <w:pPr>
        <w:jc w:val="center"/>
        <w:rPr>
          <w:rFonts w:ascii="Comic Sans MS" w:hAnsi="Comic Sans MS"/>
          <w:b/>
          <w:sz w:val="40"/>
          <w:szCs w:val="40"/>
          <w:lang w:val="fr-LU"/>
        </w:rPr>
      </w:pPr>
      <w:r w:rsidRPr="00775673">
        <w:rPr>
          <w:rFonts w:ascii="Comic Sans MS" w:hAnsi="Comic Sans MS" w:cs="Andalu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3744" behindDoc="0" locked="0" layoutInCell="1" allowOverlap="1" wp14:anchorId="14ADBFD1" wp14:editId="68A45E6F">
            <wp:simplePos x="0" y="0"/>
            <wp:positionH relativeFrom="margin">
              <wp:posOffset>-518795</wp:posOffset>
            </wp:positionH>
            <wp:positionV relativeFrom="paragraph">
              <wp:posOffset>-833121</wp:posOffset>
            </wp:positionV>
            <wp:extent cx="1924050" cy="561975"/>
            <wp:effectExtent l="0" t="0" r="0" b="9525"/>
            <wp:wrapNone/>
            <wp:docPr id="10" name="Picture 10" descr="\\san01\home$\Daniel.Schuh\Desktop\RBIS\Menu RBIS\18440-08-SSL-Refresh Logo-Baselin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n01\home$\Daniel.Schuh\Desktop\RBIS\Menu RBIS\18440-08-SSL-Refresh Logo-Baseline-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85E" w:rsidRPr="003C6F68">
        <w:rPr>
          <w:noProof/>
          <w:lang w:val="en-GB" w:eastAsia="en-GB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233045</wp:posOffset>
            </wp:positionV>
            <wp:extent cx="1960940" cy="733425"/>
            <wp:effectExtent l="0" t="0" r="1270" b="0"/>
            <wp:wrapNone/>
            <wp:docPr id="5" name="Image 3" descr="bau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9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51" w:rsidRPr="00050651">
        <w:rPr>
          <w:rFonts w:ascii="Comic Sans MS" w:hAnsi="Comic Sans MS" w:cs="Andalu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page">
              <wp:posOffset>8239125</wp:posOffset>
            </wp:positionH>
            <wp:positionV relativeFrom="paragraph">
              <wp:posOffset>-871220</wp:posOffset>
            </wp:positionV>
            <wp:extent cx="2371725" cy="1190625"/>
            <wp:effectExtent l="0" t="0" r="9525" b="9525"/>
            <wp:wrapNone/>
            <wp:docPr id="29" name="Picture 29" descr="\\san01\home$\Daniel.Schuh\Desktop\RBIS\Menu RBIS\natur gene¦üissen+txt+S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n01\home$\Daniel.Schuh\Desktop\RBIS\Menu RBIS\natur gene¦üissen+txt+Sic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3B" w:rsidRPr="009247C3">
        <w:rPr>
          <w:rFonts w:ascii="Comic Sans MS" w:hAnsi="Comic Sans MS"/>
          <w:b/>
          <w:sz w:val="40"/>
          <w:szCs w:val="40"/>
        </w:rPr>
        <w:t>Menu de la Semaine</w:t>
      </w:r>
      <w:r w:rsidR="003C6F68">
        <w:rPr>
          <w:rFonts w:ascii="Comic Sans MS" w:hAnsi="Comic Sans MS"/>
          <w:b/>
          <w:sz w:val="40"/>
          <w:szCs w:val="40"/>
        </w:rPr>
        <w:t xml:space="preserve"> </w:t>
      </w:r>
      <w:r w:rsidR="00090D16">
        <w:rPr>
          <w:rFonts w:ascii="Comic Sans MS" w:hAnsi="Comic Sans MS"/>
          <w:b/>
          <w:sz w:val="40"/>
          <w:szCs w:val="40"/>
        </w:rPr>
        <w:t>du</w:t>
      </w:r>
      <w:r w:rsidR="009A65B5">
        <w:rPr>
          <w:rFonts w:ascii="Comic Sans MS" w:hAnsi="Comic Sans MS"/>
          <w:b/>
          <w:sz w:val="40"/>
          <w:szCs w:val="40"/>
        </w:rPr>
        <w:t xml:space="preserve"> </w:t>
      </w:r>
      <w:r w:rsidR="00837DE2">
        <w:rPr>
          <w:rFonts w:ascii="Comic Sans MS" w:hAnsi="Comic Sans MS"/>
          <w:b/>
          <w:sz w:val="40"/>
          <w:szCs w:val="40"/>
        </w:rPr>
        <w:t>24</w:t>
      </w:r>
      <w:r w:rsidR="00A76F59">
        <w:rPr>
          <w:rFonts w:ascii="Comic Sans MS" w:hAnsi="Comic Sans MS"/>
          <w:b/>
          <w:sz w:val="40"/>
          <w:szCs w:val="40"/>
        </w:rPr>
        <w:t xml:space="preserve"> </w:t>
      </w:r>
      <w:r w:rsidR="009247C3">
        <w:rPr>
          <w:rFonts w:ascii="Comic Sans MS" w:hAnsi="Comic Sans MS"/>
          <w:b/>
          <w:sz w:val="40"/>
          <w:szCs w:val="40"/>
        </w:rPr>
        <w:t xml:space="preserve">au </w:t>
      </w:r>
      <w:r w:rsidR="00837DE2">
        <w:rPr>
          <w:rFonts w:ascii="Comic Sans MS" w:hAnsi="Comic Sans MS"/>
          <w:b/>
          <w:sz w:val="40"/>
          <w:szCs w:val="40"/>
        </w:rPr>
        <w:t>28</w:t>
      </w:r>
      <w:r w:rsidR="0064100C">
        <w:rPr>
          <w:rFonts w:ascii="Comic Sans MS" w:hAnsi="Comic Sans MS"/>
          <w:b/>
          <w:sz w:val="40"/>
          <w:szCs w:val="40"/>
        </w:rPr>
        <w:t xml:space="preserve"> </w:t>
      </w:r>
      <w:r w:rsidR="00FF0526">
        <w:rPr>
          <w:rFonts w:ascii="Comic Sans MS" w:hAnsi="Comic Sans MS"/>
          <w:b/>
          <w:sz w:val="40"/>
          <w:szCs w:val="40"/>
        </w:rPr>
        <w:t>Janvier</w:t>
      </w:r>
      <w:r w:rsidR="00F30001">
        <w:rPr>
          <w:rFonts w:ascii="Comic Sans MS" w:hAnsi="Comic Sans MS"/>
          <w:b/>
          <w:sz w:val="40"/>
          <w:szCs w:val="40"/>
        </w:rPr>
        <w:t xml:space="preserve"> </w:t>
      </w:r>
    </w:p>
    <w:tbl>
      <w:tblPr>
        <w:tblStyle w:val="TableGrid"/>
        <w:tblW w:w="15197" w:type="dxa"/>
        <w:tblInd w:w="-856" w:type="dxa"/>
        <w:tblLook w:val="04A0" w:firstRow="1" w:lastRow="0" w:firstColumn="1" w:lastColumn="0" w:noHBand="0" w:noVBand="1"/>
      </w:tblPr>
      <w:tblGrid>
        <w:gridCol w:w="1348"/>
        <w:gridCol w:w="2622"/>
        <w:gridCol w:w="3134"/>
        <w:gridCol w:w="2849"/>
        <w:gridCol w:w="2409"/>
        <w:gridCol w:w="2835"/>
      </w:tblGrid>
      <w:tr w:rsidR="00050651" w:rsidRPr="00426A8B" w:rsidTr="000E5D0A">
        <w:tc>
          <w:tcPr>
            <w:tcW w:w="1348" w:type="dxa"/>
            <w:shd w:val="clear" w:color="auto" w:fill="DBE5F1" w:themeFill="accent1" w:themeFillTint="33"/>
            <w:vAlign w:val="center"/>
          </w:tcPr>
          <w:p w:rsidR="00C06ACA" w:rsidRPr="00090D16" w:rsidRDefault="00C06ACA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C06ACA" w:rsidRPr="00090D16" w:rsidRDefault="00C06ACA" w:rsidP="00090D16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3134" w:type="dxa"/>
            <w:shd w:val="clear" w:color="auto" w:fill="DBE5F1" w:themeFill="accent1" w:themeFillTint="33"/>
            <w:vAlign w:val="center"/>
          </w:tcPr>
          <w:p w:rsidR="00C06ACA" w:rsidRPr="00090D16" w:rsidRDefault="00C06ACA" w:rsidP="00090D16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:rsidR="00C06ACA" w:rsidRPr="00090D16" w:rsidRDefault="00C06ACA" w:rsidP="00090D16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C06ACA" w:rsidRPr="00090D16" w:rsidRDefault="00C06ACA" w:rsidP="00090D16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06ACA" w:rsidRPr="00090D16" w:rsidRDefault="00C06ACA" w:rsidP="00090D16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</w:tr>
      <w:tr w:rsidR="00050651" w:rsidRPr="0004073B" w:rsidTr="000E5D0A">
        <w:trPr>
          <w:trHeight w:val="771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:rsidR="00C06ACA" w:rsidRPr="00090D16" w:rsidRDefault="00C06ACA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Matin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C06ACA" w:rsidRPr="00090D16" w:rsidRDefault="0080577C" w:rsidP="0080577C">
            <w:pPr>
              <w:spacing w:before="120"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577C">
              <w:rPr>
                <w:rFonts w:ascii="Comic Sans MS" w:hAnsi="Comic Sans MS"/>
                <w:noProof/>
                <w:sz w:val="24"/>
                <w:szCs w:val="24"/>
                <w:lang w:val="fr-FR" w:eastAsia="en-GB"/>
              </w:rPr>
              <w:t xml:space="preserve">Galettes de riz </w:t>
            </w:r>
            <w:r w:rsidR="008E2D1A"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9232" behindDoc="0" locked="0" layoutInCell="1" allowOverlap="1" wp14:anchorId="31B4BC15" wp14:editId="7DA0446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2860</wp:posOffset>
                  </wp:positionV>
                  <wp:extent cx="142875" cy="142875"/>
                  <wp:effectExtent l="0" t="0" r="9525" b="9525"/>
                  <wp:wrapNone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D1A" w:rsidRPr="008E2D1A">
              <w:rPr>
                <w:rFonts w:ascii="Comic Sans MS" w:hAnsi="Comic Sans MS"/>
                <w:noProof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3134" w:type="dxa"/>
            <w:shd w:val="clear" w:color="auto" w:fill="DBE5F1" w:themeFill="accent1" w:themeFillTint="33"/>
            <w:vAlign w:val="center"/>
          </w:tcPr>
          <w:p w:rsidR="00C06ACA" w:rsidRPr="00090D16" w:rsidRDefault="00757AB6" w:rsidP="00C1265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46464" behindDoc="0" locked="0" layoutInCell="1" allowOverlap="1" wp14:anchorId="7D1D4AB4" wp14:editId="67C7DAB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0965</wp:posOffset>
                  </wp:positionV>
                  <wp:extent cx="180975" cy="227330"/>
                  <wp:effectExtent l="0" t="0" r="0" b="0"/>
                  <wp:wrapNone/>
                  <wp:docPr id="1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6ACA" w:rsidRPr="00090D16">
              <w:rPr>
                <w:rFonts w:ascii="Comic Sans MS" w:hAnsi="Comic Sans MS"/>
                <w:sz w:val="24"/>
                <w:szCs w:val="24"/>
              </w:rPr>
              <w:t xml:space="preserve">Tartines </w:t>
            </w:r>
            <w:r w:rsidR="0071637F">
              <w:rPr>
                <w:rFonts w:ascii="Comic Sans MS" w:hAnsi="Comic Sans MS"/>
                <w:sz w:val="16"/>
                <w:szCs w:val="16"/>
              </w:rPr>
              <w:t>(1</w:t>
            </w:r>
            <w:r w:rsidR="00C1265D">
              <w:rPr>
                <w:rFonts w:ascii="Comic Sans MS" w:hAnsi="Comic Sans MS"/>
                <w:sz w:val="16"/>
                <w:szCs w:val="16"/>
              </w:rPr>
              <w:t>a</w:t>
            </w:r>
            <w:r w:rsidR="00C06ACA" w:rsidRPr="00090D16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:rsidR="00C06ACA" w:rsidRPr="00090D16" w:rsidRDefault="008D5B3D" w:rsidP="00C1265D">
            <w:pPr>
              <w:spacing w:after="1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7904" behindDoc="0" locked="0" layoutInCell="1" allowOverlap="1" wp14:anchorId="25D7C855" wp14:editId="622D3C9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0" t="0" r="9525" b="9525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79">
              <w:rPr>
                <w:rFonts w:ascii="Comic Sans MS" w:hAnsi="Comic Sans MS"/>
                <w:sz w:val="24"/>
                <w:szCs w:val="24"/>
              </w:rPr>
              <w:t>Cracottes</w:t>
            </w:r>
            <w:r w:rsidR="00C06ACA" w:rsidRPr="00090D16">
              <w:rPr>
                <w:rFonts w:ascii="Comic Sans MS" w:hAnsi="Comic Sans MS"/>
                <w:sz w:val="16"/>
                <w:szCs w:val="16"/>
              </w:rPr>
              <w:t xml:space="preserve"> (1</w:t>
            </w:r>
            <w:r w:rsidR="00C1265D">
              <w:rPr>
                <w:rFonts w:ascii="Comic Sans MS" w:hAnsi="Comic Sans MS"/>
                <w:sz w:val="16"/>
                <w:szCs w:val="16"/>
              </w:rPr>
              <w:t>a</w:t>
            </w:r>
            <w:r w:rsidR="00C06ACA" w:rsidRPr="00090D16">
              <w:rPr>
                <w:rFonts w:ascii="Comic Sans MS" w:hAnsi="Comic Sans MS"/>
                <w:sz w:val="16"/>
                <w:szCs w:val="16"/>
              </w:rPr>
              <w:t>.7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C06ACA" w:rsidRPr="00090D16" w:rsidRDefault="0080577C" w:rsidP="00C1265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81280" behindDoc="0" locked="0" layoutInCell="1" allowOverlap="1" wp14:anchorId="232701E3" wp14:editId="2A801F2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8915</wp:posOffset>
                  </wp:positionV>
                  <wp:extent cx="152400" cy="191135"/>
                  <wp:effectExtent l="0" t="0" r="0" b="0"/>
                  <wp:wrapNone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Corn-flakes </w:t>
            </w:r>
            <w:r w:rsidRPr="00090D16">
              <w:rPr>
                <w:rFonts w:ascii="Comic Sans MS" w:hAnsi="Comic Sans MS"/>
                <w:sz w:val="16"/>
                <w:szCs w:val="16"/>
              </w:rPr>
              <w:t>(1</w:t>
            </w:r>
            <w:r>
              <w:rPr>
                <w:rFonts w:ascii="Comic Sans MS" w:hAnsi="Comic Sans MS"/>
                <w:sz w:val="16"/>
                <w:szCs w:val="16"/>
              </w:rPr>
              <w:t>a</w:t>
            </w:r>
            <w:r w:rsidRPr="00090D16">
              <w:rPr>
                <w:rFonts w:ascii="Comic Sans MS" w:hAnsi="Comic Sans MS"/>
                <w:sz w:val="16"/>
                <w:szCs w:val="16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Pr="00090D16">
              <w:rPr>
                <w:rFonts w:ascii="Comic Sans MS" w:hAnsi="Comic Sans MS"/>
                <w:sz w:val="16"/>
                <w:szCs w:val="16"/>
              </w:rPr>
              <w:t>7)</w:t>
            </w:r>
            <w:r w:rsidRPr="008E2D1A">
              <w:rPr>
                <w:rFonts w:ascii="Comic Sans MS" w:hAnsi="Comic Sans MS"/>
                <w:noProof/>
                <w:sz w:val="24"/>
                <w:szCs w:val="24"/>
                <w:lang w:val="fr-FR" w:eastAsia="en-GB"/>
              </w:rPr>
              <w:t xml:space="preserve"> </w:t>
            </w:r>
            <w:r w:rsidR="00276C1D"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39648" behindDoc="0" locked="0" layoutInCell="1" allowOverlap="1" wp14:anchorId="45D5B8AE" wp14:editId="331AD589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245745</wp:posOffset>
                  </wp:positionV>
                  <wp:extent cx="142875" cy="142875"/>
                  <wp:effectExtent l="0" t="0" r="9525" b="9525"/>
                  <wp:wrapNone/>
                  <wp:docPr id="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06ACA" w:rsidRPr="00090D16" w:rsidRDefault="00757AB6" w:rsidP="00C1265D">
            <w:pPr>
              <w:spacing w:before="120"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49536" behindDoc="0" locked="0" layoutInCell="1" allowOverlap="1" wp14:anchorId="119AEDA7" wp14:editId="7F9BD9B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70485</wp:posOffset>
                  </wp:positionV>
                  <wp:extent cx="158750" cy="200025"/>
                  <wp:effectExtent l="0" t="0" r="0" b="9525"/>
                  <wp:wrapNone/>
                  <wp:docPr id="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D16">
              <w:rPr>
                <w:rFonts w:ascii="Comic Sans MS" w:hAnsi="Comic Sans MS"/>
                <w:sz w:val="24"/>
                <w:szCs w:val="24"/>
              </w:rPr>
              <w:t xml:space="preserve">Cramique </w:t>
            </w:r>
            <w:r w:rsidR="00090D16">
              <w:rPr>
                <w:rFonts w:ascii="Comic Sans MS" w:hAnsi="Comic Sans MS"/>
                <w:sz w:val="16"/>
                <w:szCs w:val="16"/>
              </w:rPr>
              <w:t>(1</w:t>
            </w:r>
            <w:r w:rsidR="00C1265D">
              <w:rPr>
                <w:rFonts w:ascii="Comic Sans MS" w:hAnsi="Comic Sans MS"/>
                <w:sz w:val="16"/>
                <w:szCs w:val="16"/>
              </w:rPr>
              <w:t>a</w:t>
            </w:r>
            <w:r w:rsidR="00090D16">
              <w:rPr>
                <w:rFonts w:ascii="Comic Sans MS" w:hAnsi="Comic Sans MS"/>
                <w:sz w:val="16"/>
                <w:szCs w:val="16"/>
              </w:rPr>
              <w:t>.3.7)</w:t>
            </w:r>
          </w:p>
        </w:tc>
      </w:tr>
      <w:tr w:rsidR="00050651" w:rsidRPr="009F6225" w:rsidTr="000E5D0A">
        <w:trPr>
          <w:trHeight w:val="429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:rsidR="00043B1A" w:rsidRPr="00090D16" w:rsidRDefault="00043B1A" w:rsidP="00043B1A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>(Crèche)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043B1A" w:rsidRPr="00C43371" w:rsidRDefault="00F650DA" w:rsidP="00C43371">
            <w:pPr>
              <w:spacing w:before="120"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6992" behindDoc="0" locked="0" layoutInCell="1" allowOverlap="1" wp14:anchorId="6DFF0897" wp14:editId="6BF97B0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940</wp:posOffset>
                  </wp:positionV>
                  <wp:extent cx="142875" cy="142875"/>
                  <wp:effectExtent l="0" t="0" r="9525" b="9525"/>
                  <wp:wrapNone/>
                  <wp:docPr id="4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371">
              <w:rPr>
                <w:rFonts w:ascii="Comic Sans MS" w:hAnsi="Comic Sans MS"/>
                <w:sz w:val="24"/>
                <w:szCs w:val="16"/>
              </w:rPr>
              <w:t xml:space="preserve">Potage Du Barry </w:t>
            </w:r>
          </w:p>
        </w:tc>
        <w:tc>
          <w:tcPr>
            <w:tcW w:w="3134" w:type="dxa"/>
            <w:shd w:val="clear" w:color="auto" w:fill="DBE5F1" w:themeFill="accent1" w:themeFillTint="33"/>
            <w:vAlign w:val="center"/>
          </w:tcPr>
          <w:p w:rsidR="00043B1A" w:rsidRPr="00043B1A" w:rsidRDefault="00476424" w:rsidP="00043B1A">
            <w:pPr>
              <w:spacing w:before="120" w:after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**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:rsidR="00043B1A" w:rsidRPr="00C43371" w:rsidRDefault="00F650DA" w:rsidP="00C43371">
            <w:pPr>
              <w:spacing w:before="120" w:after="120"/>
              <w:jc w:val="center"/>
              <w:rPr>
                <w:rFonts w:ascii="Comic Sans MS" w:hAnsi="Comic Sans MS"/>
                <w:sz w:val="24"/>
                <w:szCs w:val="16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4944" behindDoc="0" locked="0" layoutInCell="1" allowOverlap="1" wp14:anchorId="6DFF0897" wp14:editId="6BF97B0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</wp:posOffset>
                  </wp:positionV>
                  <wp:extent cx="142875" cy="142875"/>
                  <wp:effectExtent l="0" t="0" r="9525" b="9525"/>
                  <wp:wrapNone/>
                  <wp:docPr id="4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371">
              <w:rPr>
                <w:rFonts w:ascii="Comic Sans MS" w:hAnsi="Comic Sans MS"/>
                <w:sz w:val="24"/>
                <w:szCs w:val="16"/>
              </w:rPr>
              <w:t xml:space="preserve">Soupe de tomates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CB3F64" w:rsidRPr="00043B1A" w:rsidRDefault="00476424" w:rsidP="00CB3F64">
            <w:pPr>
              <w:spacing w:before="120" w:after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**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43B1A" w:rsidRPr="00043B1A" w:rsidRDefault="003E7091" w:rsidP="00043B1A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E7091">
              <w:rPr>
                <w:rFonts w:ascii="Comic Sans MS" w:hAnsi="Comic Sans MS"/>
                <w:sz w:val="24"/>
                <w:szCs w:val="16"/>
              </w:rPr>
              <w:t>Pizzamuffi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(1a.7)</w:t>
            </w:r>
          </w:p>
        </w:tc>
      </w:tr>
      <w:tr w:rsidR="00050651" w:rsidRPr="009F6225" w:rsidTr="000E5D0A">
        <w:trPr>
          <w:trHeight w:val="593"/>
        </w:trPr>
        <w:tc>
          <w:tcPr>
            <w:tcW w:w="134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43B1A" w:rsidRPr="00090D16" w:rsidRDefault="00043B1A" w:rsidP="00043B1A">
            <w:pPr>
              <w:spacing w:before="120" w:after="120"/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Midi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:rsidR="00043B1A" w:rsidRPr="00043B1A" w:rsidRDefault="008306AB" w:rsidP="00043B1A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>
              <w:rPr>
                <w:rFonts w:ascii="Comic Sans MS" w:hAnsi="Comic Sans MS" w:cs="Andalus"/>
                <w:sz w:val="24"/>
                <w:szCs w:val="24"/>
              </w:rPr>
              <w:t>***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:rsidR="00043B1A" w:rsidRPr="00D16157" w:rsidRDefault="00D16157" w:rsidP="007A7BBD">
            <w:pPr>
              <w:jc w:val="center"/>
              <w:rPr>
                <w:rFonts w:ascii="Comic Sans MS" w:hAnsi="Comic Sans MS" w:cs="Andalus"/>
                <w:sz w:val="24"/>
                <w:szCs w:val="16"/>
              </w:rPr>
            </w:pPr>
            <w:r w:rsidRPr="001876C8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59104" behindDoc="0" locked="0" layoutInCell="1" allowOverlap="1" wp14:anchorId="3F6CD26E" wp14:editId="4CD1A019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41910</wp:posOffset>
                  </wp:positionV>
                  <wp:extent cx="113665" cy="142875"/>
                  <wp:effectExtent l="0" t="0" r="635" b="9525"/>
                  <wp:wrapNone/>
                  <wp:docPr id="3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16"/>
              </w:rPr>
              <w:t xml:space="preserve">Soupe de poireaux 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:rsidR="00043B1A" w:rsidRPr="00CB3F64" w:rsidRDefault="00476424" w:rsidP="00043B1A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>
              <w:rPr>
                <w:rFonts w:ascii="Comic Sans MS" w:hAnsi="Comic Sans MS" w:cs="Andalus"/>
                <w:sz w:val="24"/>
                <w:szCs w:val="24"/>
              </w:rPr>
              <w:t>***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043B1A" w:rsidRPr="007A7BBD" w:rsidRDefault="00E864CF" w:rsidP="00043B1A">
            <w:pPr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5184" behindDoc="0" locked="0" layoutInCell="1" allowOverlap="1" wp14:anchorId="540A2FEE" wp14:editId="25DDAE6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22885</wp:posOffset>
                  </wp:positionV>
                  <wp:extent cx="142875" cy="142875"/>
                  <wp:effectExtent l="0" t="0" r="9525" b="9525"/>
                  <wp:wrapNone/>
                  <wp:docPr id="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A7A">
              <w:rPr>
                <w:rFonts w:ascii="Comic Sans MS" w:hAnsi="Comic Sans MS" w:cs="Andalus"/>
                <w:sz w:val="24"/>
                <w:szCs w:val="16"/>
              </w:rPr>
              <w:t>Potage potirons</w:t>
            </w:r>
            <w:r w:rsidR="00465A7A">
              <w:rPr>
                <w:rFonts w:ascii="Comic Sans MS" w:hAnsi="Comic Sans MS" w:cs="Andalus"/>
                <w:sz w:val="16"/>
                <w:szCs w:val="16"/>
              </w:rPr>
              <w:t xml:space="preserve"> (7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43B1A" w:rsidRPr="00043B1A" w:rsidRDefault="00476424" w:rsidP="00043B1A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>
              <w:rPr>
                <w:rFonts w:ascii="Comic Sans MS" w:hAnsi="Comic Sans MS" w:cs="Andalus"/>
                <w:sz w:val="24"/>
                <w:szCs w:val="24"/>
              </w:rPr>
              <w:t>***</w:t>
            </w:r>
          </w:p>
        </w:tc>
      </w:tr>
      <w:tr w:rsidR="00050651" w:rsidRPr="009F6225" w:rsidTr="000E5D0A">
        <w:trPr>
          <w:trHeight w:val="1999"/>
        </w:trPr>
        <w:tc>
          <w:tcPr>
            <w:tcW w:w="1348" w:type="dxa"/>
            <w:vMerge/>
            <w:shd w:val="clear" w:color="auto" w:fill="DBE5F1" w:themeFill="accent1" w:themeFillTint="33"/>
            <w:vAlign w:val="center"/>
          </w:tcPr>
          <w:p w:rsidR="00043B1A" w:rsidRPr="00090D16" w:rsidRDefault="00043B1A" w:rsidP="00043B1A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:rsidR="00A07AB5" w:rsidRDefault="00F650DA" w:rsidP="00A07AB5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86752" behindDoc="0" locked="0" layoutInCell="1" allowOverlap="1" wp14:anchorId="7A570CF7" wp14:editId="78995750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56515</wp:posOffset>
                  </wp:positionV>
                  <wp:extent cx="142875" cy="142875"/>
                  <wp:effectExtent l="0" t="0" r="9525" b="9525"/>
                  <wp:wrapNone/>
                  <wp:docPr id="4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AB5" w:rsidRPr="00F83C41">
              <w:rPr>
                <w:rFonts w:ascii="Comic Sans MS" w:hAnsi="Comic Sans MS" w:cs="Andalus"/>
                <w:sz w:val="24"/>
                <w:szCs w:val="24"/>
                <w:highlight w:val="yellow"/>
              </w:rPr>
              <w:t>(Chou de Bruxelles)</w:t>
            </w:r>
          </w:p>
          <w:p w:rsidR="00A07AB5" w:rsidRDefault="00F650DA" w:rsidP="00A07AB5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84704" behindDoc="0" locked="0" layoutInCell="1" allowOverlap="1" wp14:anchorId="7A570CF7" wp14:editId="7899575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0165</wp:posOffset>
                  </wp:positionV>
                  <wp:extent cx="142875" cy="142875"/>
                  <wp:effectExtent l="0" t="0" r="9525" b="9525"/>
                  <wp:wrapNone/>
                  <wp:docPr id="4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75C">
              <w:rPr>
                <w:rFonts w:ascii="Comic Sans MS" w:hAnsi="Comic Sans MS" w:cs="Andalus"/>
                <w:sz w:val="24"/>
                <w:szCs w:val="24"/>
              </w:rPr>
              <w:t>Riz</w:t>
            </w:r>
          </w:p>
          <w:p w:rsidR="00A07AB5" w:rsidRDefault="00F650DA" w:rsidP="00A07AB5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82656" behindDoc="0" locked="0" layoutInCell="1" allowOverlap="1" wp14:anchorId="14AF9A9E" wp14:editId="2FCB4996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48260</wp:posOffset>
                  </wp:positionV>
                  <wp:extent cx="95250" cy="119647"/>
                  <wp:effectExtent l="0" t="0" r="0" b="0"/>
                  <wp:wrapNone/>
                  <wp:docPr id="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AB5">
              <w:rPr>
                <w:rFonts w:ascii="Comic Sans MS" w:hAnsi="Comic Sans MS" w:cs="Andalus"/>
                <w:sz w:val="24"/>
                <w:szCs w:val="24"/>
              </w:rPr>
              <w:t>Chili con carne</w:t>
            </w:r>
          </w:p>
          <w:p w:rsidR="00F47F35" w:rsidRPr="00F47F35" w:rsidRDefault="00F47F35" w:rsidP="00A07AB5">
            <w:pPr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>
              <w:rPr>
                <w:rFonts w:ascii="Comic Sans MS" w:hAnsi="Comic Sans MS" w:cs="Andalus"/>
                <w:sz w:val="24"/>
                <w:szCs w:val="24"/>
              </w:rPr>
              <w:t xml:space="preserve">Crème épaisse et cheddar </w:t>
            </w:r>
            <w:r>
              <w:rPr>
                <w:rFonts w:ascii="Comic Sans MS" w:hAnsi="Comic Sans MS" w:cs="Andalus"/>
                <w:sz w:val="16"/>
                <w:szCs w:val="16"/>
              </w:rPr>
              <w:t>(7)</w:t>
            </w:r>
          </w:p>
          <w:p w:rsidR="00C8568E" w:rsidRPr="00E15760" w:rsidRDefault="00C8568E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29408" behindDoc="0" locked="0" layoutInCell="1" allowOverlap="1" wp14:anchorId="40719C1A" wp14:editId="617E66B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955</wp:posOffset>
                  </wp:positionV>
                  <wp:extent cx="142875" cy="142875"/>
                  <wp:effectExtent l="0" t="0" r="9525" b="9525"/>
                  <wp:wrapNone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24"/>
              </w:rPr>
              <w:t>Buffet de salade</w:t>
            </w:r>
          </w:p>
          <w:p w:rsidR="00476424" w:rsidRPr="00476424" w:rsidRDefault="00EF121D" w:rsidP="00C8568E">
            <w:pPr>
              <w:jc w:val="center"/>
              <w:rPr>
                <w:rFonts w:ascii="Comic Sans MS" w:hAnsi="Comic Sans MS" w:cs="Andalus"/>
                <w:sz w:val="24"/>
                <w:szCs w:val="16"/>
              </w:rPr>
            </w:pPr>
            <w:r>
              <w:rPr>
                <w:rFonts w:ascii="Comic Sans MS" w:hAnsi="Comic Sans MS" w:cs="Andalus"/>
                <w:sz w:val="16"/>
                <w:szCs w:val="16"/>
              </w:rPr>
              <w:t>(3.7</w:t>
            </w:r>
            <w:r w:rsidR="00C8568E">
              <w:rPr>
                <w:rFonts w:ascii="Comic Sans MS" w:hAnsi="Comic Sans MS" w:cs="Andalus"/>
                <w:sz w:val="16"/>
                <w:szCs w:val="16"/>
              </w:rPr>
              <w:t>.10.12)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:rsidR="0088438E" w:rsidRDefault="001E6E92" w:rsidP="00D65C03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1876C8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1088" behindDoc="0" locked="0" layoutInCell="1" allowOverlap="1" wp14:anchorId="370CD0A5" wp14:editId="01AD0C42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40005</wp:posOffset>
                  </wp:positionV>
                  <wp:extent cx="113665" cy="142875"/>
                  <wp:effectExtent l="0" t="0" r="635" b="9525"/>
                  <wp:wrapNone/>
                  <wp:docPr id="3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0DA"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88800" behindDoc="0" locked="0" layoutInCell="1" allowOverlap="1" wp14:anchorId="679F689B" wp14:editId="697CEF0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4155</wp:posOffset>
                  </wp:positionV>
                  <wp:extent cx="142875" cy="142875"/>
                  <wp:effectExtent l="0" t="0" r="9525" b="9525"/>
                  <wp:wrapNone/>
                  <wp:docPr id="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38E">
              <w:rPr>
                <w:rFonts w:ascii="Comic Sans MS" w:hAnsi="Comic Sans MS" w:cs="Andalus"/>
                <w:sz w:val="24"/>
                <w:szCs w:val="24"/>
                <w:highlight w:val="yellow"/>
                <w:lang w:val="fr-FR"/>
              </w:rPr>
              <w:t>(Chou rouge)</w:t>
            </w:r>
            <w:r w:rsidR="0088438E">
              <w:rPr>
                <w:rFonts w:ascii="Comic Sans MS" w:hAnsi="Comic Sans MS" w:cs="Andalus"/>
                <w:sz w:val="24"/>
                <w:szCs w:val="24"/>
              </w:rPr>
              <w:tab/>
            </w:r>
          </w:p>
          <w:p w:rsidR="0088438E" w:rsidRPr="00BB1895" w:rsidRDefault="0088438E" w:rsidP="0088438E">
            <w:pPr>
              <w:jc w:val="center"/>
              <w:rPr>
                <w:rFonts w:ascii="Comic Sans MS" w:hAnsi="Comic Sans MS" w:cs="Andalus"/>
                <w:sz w:val="16"/>
                <w:szCs w:val="24"/>
                <w:lang w:val="fr-FR"/>
              </w:rPr>
            </w:pPr>
            <w:r w:rsidRPr="00BB1895">
              <w:rPr>
                <w:rFonts w:ascii="Comic Sans MS" w:hAnsi="Comic Sans MS" w:cs="Andalus"/>
                <w:sz w:val="24"/>
                <w:szCs w:val="24"/>
                <w:lang w:val="fr-FR"/>
              </w:rPr>
              <w:t xml:space="preserve">Salade verte </w:t>
            </w:r>
            <w:r w:rsidRPr="00BB1895">
              <w:rPr>
                <w:rFonts w:ascii="Comic Sans MS" w:hAnsi="Comic Sans MS" w:cs="Andalus"/>
                <w:sz w:val="16"/>
                <w:szCs w:val="24"/>
                <w:lang w:val="fr-FR"/>
              </w:rPr>
              <w:t>(6.7.10.12)</w:t>
            </w:r>
          </w:p>
          <w:p w:rsidR="00D65C03" w:rsidRPr="00BB1895" w:rsidRDefault="00767662" w:rsidP="0088438E">
            <w:pPr>
              <w:jc w:val="center"/>
              <w:rPr>
                <w:rFonts w:ascii="Comic Sans MS" w:hAnsi="Comic Sans MS" w:cs="Andalus"/>
                <w:sz w:val="24"/>
                <w:szCs w:val="24"/>
                <w:lang w:val="fr-FR"/>
              </w:rPr>
            </w:pPr>
            <w:r w:rsidRPr="00F650DA">
              <w:rPr>
                <w:rFonts w:ascii="Comic Sans MS" w:hAnsi="Comic Sans MS"/>
                <w:noProof/>
                <w:sz w:val="24"/>
                <w:szCs w:val="24"/>
                <w:lang w:val="fr-FR" w:eastAsia="en-GB"/>
              </w:rPr>
              <w:t>Quiche Lorraine</w:t>
            </w:r>
          </w:p>
          <w:p w:rsidR="00C8568E" w:rsidRPr="00E15760" w:rsidRDefault="00D65C03" w:rsidP="00D65C03">
            <w:pPr>
              <w:tabs>
                <w:tab w:val="left" w:pos="495"/>
                <w:tab w:val="center" w:pos="1459"/>
              </w:tabs>
              <w:rPr>
                <w:rFonts w:ascii="Comic Sans MS" w:hAnsi="Comic Sans MS" w:cs="Andalus"/>
                <w:sz w:val="24"/>
                <w:szCs w:val="24"/>
              </w:rPr>
            </w:pPr>
            <w:r w:rsidRPr="00BB1895">
              <w:rPr>
                <w:rFonts w:ascii="Comic Sans MS" w:hAnsi="Comic Sans MS" w:cs="Andalus"/>
                <w:sz w:val="24"/>
                <w:szCs w:val="24"/>
                <w:lang w:val="fr-FR"/>
              </w:rPr>
              <w:tab/>
            </w:r>
            <w:r w:rsidR="00C8568E"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31456" behindDoc="0" locked="0" layoutInCell="1" allowOverlap="1" wp14:anchorId="40719C1A" wp14:editId="617E66B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955</wp:posOffset>
                  </wp:positionV>
                  <wp:extent cx="142875" cy="142875"/>
                  <wp:effectExtent l="0" t="0" r="9525" b="9525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68E">
              <w:rPr>
                <w:rFonts w:ascii="Comic Sans MS" w:hAnsi="Comic Sans MS" w:cs="Andalus"/>
                <w:sz w:val="24"/>
                <w:szCs w:val="24"/>
              </w:rPr>
              <w:t>Buffet de salade</w:t>
            </w:r>
          </w:p>
          <w:p w:rsidR="00B71F23" w:rsidRPr="00B71F23" w:rsidRDefault="00EF121D" w:rsidP="00C8568E">
            <w:pPr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>
              <w:rPr>
                <w:rFonts w:ascii="Comic Sans MS" w:hAnsi="Comic Sans MS" w:cs="Andalus"/>
                <w:sz w:val="16"/>
                <w:szCs w:val="16"/>
              </w:rPr>
              <w:t>(3.7</w:t>
            </w:r>
            <w:r w:rsidR="00C8568E">
              <w:rPr>
                <w:rFonts w:ascii="Comic Sans MS" w:hAnsi="Comic Sans MS" w:cs="Andalus"/>
                <w:sz w:val="16"/>
                <w:szCs w:val="16"/>
              </w:rPr>
              <w:t>.10.12)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:rsidR="003C5FE2" w:rsidRDefault="003C5FE2" w:rsidP="003C5FE2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1876C8">
              <w:rPr>
                <w:rFonts w:ascii="Comic Sans MS" w:hAnsi="Comic Sans MS" w:cs="Andalus"/>
                <w:sz w:val="24"/>
                <w:szCs w:val="24"/>
              </w:rPr>
              <w:t>Mais</w:t>
            </w:r>
          </w:p>
          <w:p w:rsidR="003C5FE2" w:rsidRPr="001A2C2D" w:rsidRDefault="00FC575C" w:rsidP="003C5FE2">
            <w:pPr>
              <w:jc w:val="center"/>
              <w:rPr>
                <w:rFonts w:ascii="Comic Sans MS" w:hAnsi="Comic Sans MS" w:cs="Andalus"/>
                <w:sz w:val="16"/>
                <w:szCs w:val="24"/>
              </w:rPr>
            </w:pPr>
            <w:r w:rsidRPr="00050651">
              <w:rPr>
                <w:rFonts w:ascii="Comic Sans MS" w:hAnsi="Comic Sans MS" w:cs="Andalu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55008" behindDoc="0" locked="0" layoutInCell="1" allowOverlap="1" wp14:anchorId="4912B781" wp14:editId="6E169AF0">
                  <wp:simplePos x="0" y="0"/>
                  <wp:positionH relativeFrom="page">
                    <wp:posOffset>1289685</wp:posOffset>
                  </wp:positionH>
                  <wp:positionV relativeFrom="paragraph">
                    <wp:posOffset>63500</wp:posOffset>
                  </wp:positionV>
                  <wp:extent cx="208280" cy="104775"/>
                  <wp:effectExtent l="0" t="0" r="1270" b="0"/>
                  <wp:wrapNone/>
                  <wp:docPr id="13" name="Picture 13" descr="\\san01\home$\Daniel.Schuh\Desktop\RBIS\Menu RBIS\natur gene¦üissen+txt+S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n01\home$\Daniel.Schuh\Desktop\RBIS\Menu RBIS\natur gene¦üissen+txt+S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3136" behindDoc="0" locked="0" layoutInCell="1" allowOverlap="1" wp14:anchorId="55C7D714" wp14:editId="6E92F20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0" t="0" r="9525" b="9525"/>
                  <wp:wrapNone/>
                  <wp:docPr id="4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E2">
              <w:rPr>
                <w:rFonts w:ascii="Comic Sans MS" w:hAnsi="Comic Sans MS" w:cs="Andalus"/>
                <w:sz w:val="24"/>
                <w:szCs w:val="24"/>
              </w:rPr>
              <w:t xml:space="preserve">Pâtes </w:t>
            </w:r>
            <w:r w:rsidR="003C5FE2">
              <w:rPr>
                <w:rFonts w:ascii="Comic Sans MS" w:hAnsi="Comic Sans MS" w:cs="Andalus"/>
                <w:sz w:val="16"/>
                <w:szCs w:val="24"/>
              </w:rPr>
              <w:t>(1a.3)</w:t>
            </w:r>
          </w:p>
          <w:p w:rsidR="003C5FE2" w:rsidRPr="00FC575C" w:rsidRDefault="00FC575C" w:rsidP="003C5FE2">
            <w:pPr>
              <w:jc w:val="center"/>
              <w:rPr>
                <w:rFonts w:ascii="Comic Sans MS" w:hAnsi="Comic Sans MS" w:cs="Andalus"/>
                <w:sz w:val="16"/>
                <w:szCs w:val="24"/>
              </w:rPr>
            </w:pPr>
            <w:r>
              <w:rPr>
                <w:rFonts w:ascii="Comic Sans MS" w:hAnsi="Comic Sans MS" w:cs="Andalus"/>
                <w:sz w:val="24"/>
                <w:szCs w:val="24"/>
              </w:rPr>
              <w:t xml:space="preserve">Saumon sauce safran </w:t>
            </w:r>
            <w:r>
              <w:rPr>
                <w:rFonts w:ascii="Comic Sans MS" w:hAnsi="Comic Sans MS" w:cs="Andalus"/>
                <w:sz w:val="16"/>
                <w:szCs w:val="24"/>
              </w:rPr>
              <w:t>(4)</w:t>
            </w:r>
          </w:p>
          <w:p w:rsidR="00C8568E" w:rsidRPr="00E15760" w:rsidRDefault="00C8568E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33504" behindDoc="0" locked="0" layoutInCell="1" allowOverlap="1" wp14:anchorId="40719C1A" wp14:editId="617E66B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955</wp:posOffset>
                  </wp:positionV>
                  <wp:extent cx="142875" cy="142875"/>
                  <wp:effectExtent l="0" t="0" r="9525" b="9525"/>
                  <wp:wrapNone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24"/>
              </w:rPr>
              <w:t>Buffet de salade</w:t>
            </w:r>
          </w:p>
          <w:p w:rsidR="00B71F23" w:rsidRPr="00B71F23" w:rsidRDefault="00EF121D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>
              <w:rPr>
                <w:rFonts w:ascii="Comic Sans MS" w:hAnsi="Comic Sans MS" w:cs="Andalus"/>
                <w:sz w:val="16"/>
                <w:szCs w:val="16"/>
              </w:rPr>
              <w:t>(3.7</w:t>
            </w:r>
            <w:r w:rsidR="00C8568E">
              <w:rPr>
                <w:rFonts w:ascii="Comic Sans MS" w:hAnsi="Comic Sans MS" w:cs="Andalus"/>
                <w:sz w:val="16"/>
                <w:szCs w:val="16"/>
              </w:rPr>
              <w:t>.10.12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9038B7" w:rsidRDefault="00BD6856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050651">
              <w:rPr>
                <w:rFonts w:ascii="Comic Sans MS" w:hAnsi="Comic Sans MS" w:cs="Andalu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9040" behindDoc="0" locked="0" layoutInCell="1" allowOverlap="1" wp14:anchorId="5EA5A475" wp14:editId="13A30EEC">
                  <wp:simplePos x="0" y="0"/>
                  <wp:positionH relativeFrom="page">
                    <wp:posOffset>1130935</wp:posOffset>
                  </wp:positionH>
                  <wp:positionV relativeFrom="paragraph">
                    <wp:posOffset>87630</wp:posOffset>
                  </wp:positionV>
                  <wp:extent cx="208280" cy="104775"/>
                  <wp:effectExtent l="0" t="0" r="1270" b="0"/>
                  <wp:wrapNone/>
                  <wp:docPr id="36" name="Picture 36" descr="\\san01\home$\Daniel.Schuh\Desktop\RBIS\Menu RBIS\natur gene¦üissen+txt+S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n01\home$\Daniel.Schuh\Desktop\RBIS\Menu RBIS\natur gene¦üissen+txt+S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0A2">
              <w:rPr>
                <w:rFonts w:ascii="Comic Sans MS" w:hAnsi="Comic Sans MS" w:cs="Andalus"/>
                <w:sz w:val="24"/>
                <w:szCs w:val="24"/>
              </w:rPr>
              <w:t xml:space="preserve">Carottes </w:t>
            </w:r>
          </w:p>
          <w:p w:rsidR="009038B7" w:rsidRDefault="005810A2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52960" behindDoc="0" locked="0" layoutInCell="1" allowOverlap="1" wp14:anchorId="0999CA2A" wp14:editId="6BED6B5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113665" cy="142875"/>
                  <wp:effectExtent l="0" t="0" r="635" b="9525"/>
                  <wp:wrapNone/>
                  <wp:docPr id="2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8B7">
              <w:rPr>
                <w:rFonts w:ascii="Comic Sans MS" w:hAnsi="Comic Sans MS" w:cs="Andalus"/>
                <w:sz w:val="24"/>
                <w:szCs w:val="24"/>
              </w:rPr>
              <w:t>Poitrine de porc farci</w:t>
            </w:r>
            <w:bookmarkStart w:id="0" w:name="_GoBack"/>
            <w:bookmarkEnd w:id="0"/>
            <w:r w:rsidR="00465A7A">
              <w:rPr>
                <w:rFonts w:ascii="Comic Sans MS" w:hAnsi="Comic Sans MS" w:cs="Andalus"/>
                <w:sz w:val="24"/>
                <w:szCs w:val="24"/>
              </w:rPr>
              <w:t xml:space="preserve"> </w:t>
            </w:r>
            <w:r w:rsidR="00465A7A">
              <w:rPr>
                <w:rFonts w:ascii="Comic Sans MS" w:hAnsi="Comic Sans MS" w:cs="Andalus"/>
                <w:sz w:val="16"/>
                <w:szCs w:val="24"/>
              </w:rPr>
              <w:t>(1a.3.7)</w:t>
            </w:r>
            <w:r w:rsidR="009038B7">
              <w:rPr>
                <w:rFonts w:ascii="Comic Sans MS" w:hAnsi="Comic Sans MS" w:cs="Andalus"/>
                <w:sz w:val="24"/>
                <w:szCs w:val="24"/>
              </w:rPr>
              <w:t xml:space="preserve"> </w:t>
            </w:r>
          </w:p>
          <w:p w:rsidR="00C8568E" w:rsidRPr="00E15760" w:rsidRDefault="00C8568E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35552" behindDoc="0" locked="0" layoutInCell="1" allowOverlap="1" wp14:anchorId="40719C1A" wp14:editId="617E66B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955</wp:posOffset>
                  </wp:positionV>
                  <wp:extent cx="142875" cy="142875"/>
                  <wp:effectExtent l="0" t="0" r="9525" b="9525"/>
                  <wp:wrapNone/>
                  <wp:docPr id="2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24"/>
              </w:rPr>
              <w:t>Buffet de salade</w:t>
            </w:r>
          </w:p>
          <w:p w:rsidR="00043B1A" w:rsidRPr="00043B1A" w:rsidRDefault="00EF121D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>
              <w:rPr>
                <w:rFonts w:ascii="Comic Sans MS" w:hAnsi="Comic Sans MS" w:cs="Andalus"/>
                <w:sz w:val="16"/>
                <w:szCs w:val="16"/>
              </w:rPr>
              <w:t>(3.7</w:t>
            </w:r>
            <w:r w:rsidR="00C8568E">
              <w:rPr>
                <w:rFonts w:ascii="Comic Sans MS" w:hAnsi="Comic Sans MS" w:cs="Andalus"/>
                <w:sz w:val="16"/>
                <w:szCs w:val="16"/>
              </w:rPr>
              <w:t>.10.12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810A2" w:rsidRDefault="00903B98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050651">
              <w:rPr>
                <w:rFonts w:ascii="Comic Sans MS" w:hAnsi="Comic Sans MS" w:cs="Andalu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13376" behindDoc="0" locked="0" layoutInCell="1" allowOverlap="1" wp14:anchorId="3E8347E2" wp14:editId="4D6988DC">
                  <wp:simplePos x="0" y="0"/>
                  <wp:positionH relativeFrom="page">
                    <wp:posOffset>266700</wp:posOffset>
                  </wp:positionH>
                  <wp:positionV relativeFrom="paragraph">
                    <wp:posOffset>280670</wp:posOffset>
                  </wp:positionV>
                  <wp:extent cx="208280" cy="104775"/>
                  <wp:effectExtent l="0" t="0" r="1270" b="0"/>
                  <wp:wrapNone/>
                  <wp:docPr id="54" name="Picture 54" descr="\\san01\home$\Daniel.Schuh\Desktop\RBIS\Menu RBIS\natur gene¦üissen+txt+S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n01\home$\Daniel.Schuh\Desktop\RBIS\Menu RBIS\natur gene¦üissen+txt+S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11328" behindDoc="0" locked="0" layoutInCell="1" allowOverlap="1" wp14:anchorId="15A6CCF8" wp14:editId="3B1215F8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252095</wp:posOffset>
                  </wp:positionV>
                  <wp:extent cx="113665" cy="142875"/>
                  <wp:effectExtent l="0" t="0" r="635" b="9525"/>
                  <wp:wrapNone/>
                  <wp:docPr id="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0DA" w:rsidRPr="00050651">
              <w:rPr>
                <w:rFonts w:ascii="Comic Sans MS" w:hAnsi="Comic Sans MS" w:cs="Andalu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2896" behindDoc="0" locked="0" layoutInCell="1" allowOverlap="1" wp14:anchorId="1C2D0684" wp14:editId="065FC049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87630</wp:posOffset>
                  </wp:positionV>
                  <wp:extent cx="208280" cy="104775"/>
                  <wp:effectExtent l="0" t="0" r="1270" b="0"/>
                  <wp:wrapNone/>
                  <wp:docPr id="46" name="Picture 46" descr="\\san01\home$\Daniel.Schuh\Desktop\RBIS\Menu RBIS\natur gene¦üissen+txt+S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n01\home$\Daniel.Schuh\Desktop\RBIS\Menu RBIS\natur gene¦üissen+txt+S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0A2">
              <w:rPr>
                <w:rFonts w:ascii="Comic Sans MS" w:hAnsi="Comic Sans MS" w:cs="Andalus"/>
                <w:sz w:val="24"/>
                <w:szCs w:val="24"/>
              </w:rPr>
              <w:t>Geméiszopp mat Panescher</w:t>
            </w:r>
          </w:p>
          <w:p w:rsidR="00C8568E" w:rsidRPr="00E15760" w:rsidRDefault="00C8568E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37600" behindDoc="0" locked="0" layoutInCell="1" allowOverlap="1" wp14:anchorId="40719C1A" wp14:editId="617E66B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955</wp:posOffset>
                  </wp:positionV>
                  <wp:extent cx="142875" cy="142875"/>
                  <wp:effectExtent l="0" t="0" r="9525" b="9525"/>
                  <wp:wrapNone/>
                  <wp:docPr id="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24"/>
              </w:rPr>
              <w:t>Buffet de salade</w:t>
            </w:r>
          </w:p>
          <w:p w:rsidR="00B36C16" w:rsidRPr="00043B1A" w:rsidRDefault="00EF121D" w:rsidP="00C8568E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>
              <w:rPr>
                <w:rFonts w:ascii="Comic Sans MS" w:hAnsi="Comic Sans MS" w:cs="Andalus"/>
                <w:sz w:val="16"/>
                <w:szCs w:val="16"/>
              </w:rPr>
              <w:t>(3.7</w:t>
            </w:r>
            <w:r w:rsidR="00C8568E">
              <w:rPr>
                <w:rFonts w:ascii="Comic Sans MS" w:hAnsi="Comic Sans MS" w:cs="Andalus"/>
                <w:sz w:val="16"/>
                <w:szCs w:val="16"/>
              </w:rPr>
              <w:t>.10.12)</w:t>
            </w:r>
          </w:p>
        </w:tc>
      </w:tr>
      <w:tr w:rsidR="00D16157" w:rsidRPr="009F6225" w:rsidTr="000E5D0A">
        <w:trPr>
          <w:trHeight w:val="390"/>
        </w:trPr>
        <w:tc>
          <w:tcPr>
            <w:tcW w:w="1348" w:type="dxa"/>
            <w:vMerge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:rsidR="00D16157" w:rsidRPr="008E2D1A" w:rsidRDefault="00D16157" w:rsidP="00D16157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3440" behindDoc="0" locked="0" layoutInCell="1" allowOverlap="1" wp14:anchorId="3CA2AF43" wp14:editId="482A756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116</wp:posOffset>
                  </wp:positionV>
                  <wp:extent cx="208547" cy="152400"/>
                  <wp:effectExtent l="0" t="0" r="1270" b="0"/>
                  <wp:wrapNone/>
                  <wp:docPr id="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5" cy="15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en-GB" w:eastAsia="en-GB"/>
              </w:rPr>
              <w:drawing>
                <wp:anchor distT="0" distB="0" distL="114300" distR="114300" simplePos="0" relativeHeight="251775488" behindDoc="0" locked="0" layoutInCell="1" allowOverlap="1" wp14:anchorId="1FE5F47D" wp14:editId="53E1289D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0165</wp:posOffset>
                  </wp:positionV>
                  <wp:extent cx="172085" cy="201930"/>
                  <wp:effectExtent l="0" t="0" r="0" b="7620"/>
                  <wp:wrapNone/>
                  <wp:docPr id="30" name="Picture 30" descr="http://upload.wikimedia.org/wikipedia/en/thumb/1/1b/Fairtrade.png/220px-Fairtrade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en/thumb/1/1b/Fairtrade.png/220px-Fairtrade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4464" behindDoc="0" locked="0" layoutInCell="1" allowOverlap="1" wp14:anchorId="7FDFFAA1" wp14:editId="4E9EEC6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180975" cy="227330"/>
                  <wp:effectExtent l="0" t="0" r="0" b="0"/>
                  <wp:wrapNone/>
                  <wp:docPr id="2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24"/>
              </w:rPr>
              <w:t>Fruits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:rsidR="00D16157" w:rsidRPr="00210D3A" w:rsidRDefault="00F650DA" w:rsidP="00D16157">
            <w:pPr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80608" behindDoc="0" locked="0" layoutInCell="1" allowOverlap="1" wp14:anchorId="14AF9A9E" wp14:editId="2FCB499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9395</wp:posOffset>
                  </wp:positionV>
                  <wp:extent cx="104775" cy="131612"/>
                  <wp:effectExtent l="0" t="0" r="0" b="1905"/>
                  <wp:wrapNone/>
                  <wp:docPr id="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3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D3A">
              <w:rPr>
                <w:rFonts w:ascii="Comic Sans MS" w:hAnsi="Comic Sans MS" w:cs="Andalus"/>
                <w:sz w:val="24"/>
                <w:szCs w:val="16"/>
              </w:rPr>
              <w:t xml:space="preserve">Yaourt grecque au miel </w:t>
            </w:r>
            <w:r w:rsidR="00210D3A">
              <w:rPr>
                <w:rFonts w:ascii="Comic Sans MS" w:hAnsi="Comic Sans MS" w:cs="Andalus"/>
                <w:sz w:val="16"/>
                <w:szCs w:val="16"/>
              </w:rPr>
              <w:t>(7)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:rsidR="00D16157" w:rsidRPr="008E2D1A" w:rsidRDefault="00D16157" w:rsidP="00D16157">
            <w:pPr>
              <w:jc w:val="center"/>
              <w:rPr>
                <w:rFonts w:ascii="Comic Sans MS" w:hAnsi="Comic Sans MS" w:cs="Andalu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6512" behindDoc="0" locked="0" layoutInCell="1" allowOverlap="1" wp14:anchorId="53E5EA1B" wp14:editId="3652FAD5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116</wp:posOffset>
                  </wp:positionV>
                  <wp:extent cx="208547" cy="152400"/>
                  <wp:effectExtent l="0" t="0" r="1270" b="0"/>
                  <wp:wrapNone/>
                  <wp:docPr id="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5" cy="15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en-GB" w:eastAsia="en-GB"/>
              </w:rPr>
              <w:drawing>
                <wp:anchor distT="0" distB="0" distL="114300" distR="114300" simplePos="0" relativeHeight="251778560" behindDoc="0" locked="0" layoutInCell="1" allowOverlap="1" wp14:anchorId="286D7BDF" wp14:editId="0B35E039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0165</wp:posOffset>
                  </wp:positionV>
                  <wp:extent cx="172085" cy="201930"/>
                  <wp:effectExtent l="0" t="0" r="0" b="7620"/>
                  <wp:wrapNone/>
                  <wp:docPr id="37" name="Picture 37" descr="http://upload.wikimedia.org/wikipedia/en/thumb/1/1b/Fairtrade.png/220px-Fairtrade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en/thumb/1/1b/Fairtrade.png/220px-Fairtrade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7536" behindDoc="0" locked="0" layoutInCell="1" allowOverlap="1" wp14:anchorId="2CE7A5C1" wp14:editId="4DCE95A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180975" cy="227330"/>
                  <wp:effectExtent l="0" t="0" r="0" b="0"/>
                  <wp:wrapNone/>
                  <wp:docPr id="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24"/>
              </w:rPr>
              <w:t>Fruit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D16157" w:rsidRPr="007A7BBD" w:rsidRDefault="00BB1895" w:rsidP="00D16157">
            <w:pPr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>
              <w:rPr>
                <w:rFonts w:ascii="Comic Sans MS" w:hAnsi="Comic Sans MS" w:cs="Andalus"/>
                <w:sz w:val="24"/>
                <w:szCs w:val="16"/>
              </w:rPr>
              <w:t>Fromage blanc à la fraise</w:t>
            </w:r>
            <w:r w:rsidR="00210D3A">
              <w:rPr>
                <w:rFonts w:ascii="Comic Sans MS" w:hAnsi="Comic Sans MS" w:cs="Andalus"/>
                <w:sz w:val="16"/>
                <w:szCs w:val="16"/>
              </w:rPr>
              <w:t xml:space="preserve"> (7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16157" w:rsidRPr="000E5D0A" w:rsidRDefault="00903B98" w:rsidP="00D16157">
            <w:pPr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9280" behindDoc="0" locked="0" layoutInCell="1" allowOverlap="1" wp14:anchorId="1972800E" wp14:editId="58A75673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225425</wp:posOffset>
                  </wp:positionV>
                  <wp:extent cx="113665" cy="142875"/>
                  <wp:effectExtent l="0" t="0" r="635" b="9525"/>
                  <wp:wrapNone/>
                  <wp:docPr id="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7232" behindDoc="0" locked="0" layoutInCell="1" allowOverlap="1" wp14:anchorId="05937A00" wp14:editId="05BBF71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255</wp:posOffset>
                  </wp:positionV>
                  <wp:extent cx="142875" cy="142875"/>
                  <wp:effectExtent l="0" t="0" r="9525" b="9525"/>
                  <wp:wrapNone/>
                  <wp:docPr id="5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157">
              <w:rPr>
                <w:rFonts w:ascii="Comic Sans MS" w:hAnsi="Comic Sans MS" w:cs="Andalus"/>
                <w:sz w:val="24"/>
                <w:szCs w:val="16"/>
              </w:rPr>
              <w:t>Tiramisu</w:t>
            </w:r>
            <w:r w:rsidR="00D16157">
              <w:rPr>
                <w:rFonts w:ascii="Comic Sans MS" w:hAnsi="Comic Sans MS" w:cs="Andalus"/>
                <w:sz w:val="16"/>
                <w:szCs w:val="16"/>
              </w:rPr>
              <w:t xml:space="preserve"> (1a.3.7)</w:t>
            </w:r>
          </w:p>
        </w:tc>
      </w:tr>
      <w:tr w:rsidR="00D16157" w:rsidRPr="00426A8B" w:rsidTr="000E5D0A">
        <w:trPr>
          <w:trHeight w:val="402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6157" w:rsidRPr="0004073B" w:rsidTr="000E5D0A">
        <w:trPr>
          <w:trHeight w:val="388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0D16">
              <w:rPr>
                <w:rFonts w:ascii="Comic Sans MS" w:hAnsi="Comic Sans MS"/>
                <w:b/>
                <w:sz w:val="28"/>
                <w:szCs w:val="28"/>
              </w:rPr>
              <w:t>16h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0368" behindDoc="0" locked="0" layoutInCell="1" allowOverlap="1" wp14:anchorId="41DFCCE9" wp14:editId="41C4E7E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7310</wp:posOffset>
                  </wp:positionV>
                  <wp:extent cx="180975" cy="227330"/>
                  <wp:effectExtent l="0" t="0" r="0" b="0"/>
                  <wp:wrapNone/>
                  <wp:docPr id="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D16">
              <w:rPr>
                <w:rFonts w:ascii="Comic Sans MS" w:hAnsi="Comic Sans MS"/>
                <w:sz w:val="24"/>
                <w:szCs w:val="24"/>
              </w:rPr>
              <w:t xml:space="preserve">Tartines </w:t>
            </w:r>
            <w:r>
              <w:rPr>
                <w:rFonts w:ascii="Comic Sans MS" w:hAnsi="Comic Sans MS"/>
                <w:sz w:val="16"/>
                <w:szCs w:val="16"/>
              </w:rPr>
              <w:t>(1a</w:t>
            </w:r>
            <w:r w:rsidRPr="00090D16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3134" w:type="dxa"/>
            <w:shd w:val="clear" w:color="auto" w:fill="DBE5F1" w:themeFill="accent1" w:themeFillTint="33"/>
            <w:vAlign w:val="center"/>
          </w:tcPr>
          <w:p w:rsidR="00D16157" w:rsidRPr="00350D50" w:rsidRDefault="00D16157" w:rsidP="00D16157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63200" behindDoc="0" locked="0" layoutInCell="1" allowOverlap="1" wp14:anchorId="3A0159EB" wp14:editId="60E34D68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-41275</wp:posOffset>
                  </wp:positionV>
                  <wp:extent cx="247650" cy="247650"/>
                  <wp:effectExtent l="0" t="0" r="0" b="0"/>
                  <wp:wrapNone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en-GB" w:eastAsia="en-GB"/>
              </w:rPr>
              <w:drawing>
                <wp:anchor distT="0" distB="0" distL="114300" distR="114300" simplePos="0" relativeHeight="251767296" behindDoc="0" locked="0" layoutInCell="1" allowOverlap="1" wp14:anchorId="0B1D8219" wp14:editId="0614C177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160</wp:posOffset>
                  </wp:positionV>
                  <wp:extent cx="172085" cy="201930"/>
                  <wp:effectExtent l="0" t="0" r="0" b="7620"/>
                  <wp:wrapNone/>
                  <wp:docPr id="18" name="Picture 18" descr="http://upload.wikimedia.org/wikipedia/en/thumb/1/1b/Fairtrade.png/220px-Fairtrade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en/thumb/1/1b/Fairtrade.png/220px-Fairtrade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1392" behindDoc="0" locked="0" layoutInCell="1" allowOverlap="1" wp14:anchorId="654EB78A" wp14:editId="17E403A6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31115</wp:posOffset>
                  </wp:positionV>
                  <wp:extent cx="180975" cy="227330"/>
                  <wp:effectExtent l="0" t="0" r="0" b="0"/>
                  <wp:wrapNone/>
                  <wp:docPr id="2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ndalus"/>
                <w:sz w:val="24"/>
                <w:szCs w:val="24"/>
              </w:rPr>
              <w:t>Fruits</w:t>
            </w:r>
            <w:r>
              <w:t xml:space="preserve">      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69344" behindDoc="0" locked="0" layoutInCell="1" allowOverlap="1" wp14:anchorId="216CBAF8" wp14:editId="634D7064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-8255</wp:posOffset>
                  </wp:positionV>
                  <wp:extent cx="113665" cy="142875"/>
                  <wp:effectExtent l="0" t="0" r="635" b="9525"/>
                  <wp:wrapNone/>
                  <wp:docPr id="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68320" behindDoc="0" locked="0" layoutInCell="1" allowOverlap="1" wp14:anchorId="2CDDA44A" wp14:editId="4DF47D4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8255</wp:posOffset>
                  </wp:positionV>
                  <wp:extent cx="142875" cy="142875"/>
                  <wp:effectExtent l="0" t="0" r="9525" b="9525"/>
                  <wp:wrapNone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Corn-flakes</w:t>
            </w:r>
            <w:r w:rsidRPr="00090D1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90D16">
              <w:rPr>
                <w:rFonts w:ascii="Comic Sans MS" w:hAnsi="Comic Sans MS"/>
                <w:sz w:val="16"/>
                <w:szCs w:val="16"/>
              </w:rPr>
              <w:t>(1</w:t>
            </w:r>
            <w:r>
              <w:rPr>
                <w:rFonts w:ascii="Comic Sans MS" w:hAnsi="Comic Sans MS"/>
                <w:sz w:val="16"/>
                <w:szCs w:val="16"/>
              </w:rPr>
              <w:t>a.3</w:t>
            </w:r>
            <w:r w:rsidRPr="00090D16">
              <w:rPr>
                <w:rFonts w:ascii="Comic Sans MS" w:hAnsi="Comic Sans MS"/>
                <w:sz w:val="16"/>
                <w:szCs w:val="16"/>
              </w:rPr>
              <w:t>.7)</w:t>
            </w:r>
            <w:r w:rsidRPr="00EF121D">
              <w:rPr>
                <w:rFonts w:ascii="Comic Sans MS" w:hAnsi="Comic Sans MS"/>
                <w:noProof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15D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64224" behindDoc="0" locked="0" layoutInCell="1" allowOverlap="1" wp14:anchorId="3777EBAF" wp14:editId="0E9963F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8895</wp:posOffset>
                  </wp:positionV>
                  <wp:extent cx="180975" cy="22733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5D5">
              <w:rPr>
                <w:rFonts w:ascii="Comic Sans MS" w:hAnsi="Comic Sans MS"/>
                <w:sz w:val="24"/>
                <w:szCs w:val="24"/>
              </w:rPr>
              <w:t>Cramique</w:t>
            </w:r>
            <w:r w:rsidRPr="00090D1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90D16">
              <w:rPr>
                <w:rFonts w:ascii="Comic Sans MS" w:hAnsi="Comic Sans MS"/>
                <w:sz w:val="16"/>
                <w:szCs w:val="16"/>
              </w:rPr>
              <w:t>(1</w:t>
            </w:r>
            <w:r>
              <w:rPr>
                <w:rFonts w:ascii="Comic Sans MS" w:hAnsi="Comic Sans MS"/>
                <w:sz w:val="16"/>
                <w:szCs w:val="16"/>
              </w:rPr>
              <w:t>a</w:t>
            </w:r>
            <w:r w:rsidRPr="00090D16">
              <w:rPr>
                <w:rFonts w:ascii="Comic Sans MS" w:hAnsi="Comic Sans MS"/>
                <w:sz w:val="16"/>
                <w:szCs w:val="16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Pr="00090D16">
              <w:rPr>
                <w:rFonts w:ascii="Comic Sans MS" w:hAnsi="Comic Sans MS"/>
                <w:sz w:val="16"/>
                <w:szCs w:val="16"/>
              </w:rPr>
              <w:t>7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16157" w:rsidRPr="00090D16" w:rsidRDefault="00D16157" w:rsidP="00D16157">
            <w:pPr>
              <w:spacing w:before="120" w:after="1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602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66272" behindDoc="0" locked="0" layoutInCell="1" allowOverlap="1" wp14:anchorId="2D9C5724" wp14:editId="61C7CF33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62230</wp:posOffset>
                  </wp:positionV>
                  <wp:extent cx="247650" cy="24765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65248" behindDoc="0" locked="0" layoutInCell="1" allowOverlap="1" wp14:anchorId="4964D089" wp14:editId="3BA0FF05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7780</wp:posOffset>
                  </wp:positionV>
                  <wp:extent cx="186690" cy="219075"/>
                  <wp:effectExtent l="0" t="0" r="3810" b="9525"/>
                  <wp:wrapNone/>
                  <wp:docPr id="26" name="Image 5" descr="http://upload.wikimedia.org/wikipedia/en/thumb/1/1b/Fairtrade.png/220px-Fairtrade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en/thumb/1/1b/Fairtrade.png/220px-Fairtrade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225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2416" behindDoc="0" locked="0" layoutInCell="1" allowOverlap="1" wp14:anchorId="2A644832" wp14:editId="643276C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495</wp:posOffset>
                  </wp:positionV>
                  <wp:extent cx="180975" cy="227330"/>
                  <wp:effectExtent l="0" t="0" r="0" b="0"/>
                  <wp:wrapNone/>
                  <wp:docPr id="2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Fruits</w:t>
            </w:r>
          </w:p>
        </w:tc>
      </w:tr>
    </w:tbl>
    <w:p w:rsidR="00151357" w:rsidRDefault="00BB1895" w:rsidP="0018158E">
      <w:r>
        <w:rPr>
          <w:noProof/>
          <w:lang w:val="en-GB" w:eastAsia="en-GB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page">
              <wp:posOffset>8029575</wp:posOffset>
            </wp:positionH>
            <wp:positionV relativeFrom="paragraph">
              <wp:posOffset>34925</wp:posOffset>
            </wp:positionV>
            <wp:extent cx="2582831" cy="1720850"/>
            <wp:effectExtent l="0" t="0" r="8255" b="0"/>
            <wp:wrapNone/>
            <wp:docPr id="1" name="Picture 1" descr="Winter-Wetter 2020/21 in Deutschland: Schock-Prognose! Fällt der nächste  Winter aus? | news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-Wetter 2020/21 in Deutschland: Schock-Prognose! Fällt der nächste  Winter aus? | news.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31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1357" w:rsidSect="00DE6C61">
      <w:headerReference w:type="even" r:id="rId25"/>
      <w:headerReference w:type="default" r:id="rId26"/>
      <w:footerReference w:type="default" r:id="rId27"/>
      <w:pgSz w:w="16838" w:h="11906" w:orient="landscape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50" w:rsidRDefault="00350D50" w:rsidP="00BD4533">
      <w:pPr>
        <w:spacing w:after="0" w:line="240" w:lineRule="auto"/>
      </w:pPr>
      <w:r>
        <w:separator/>
      </w:r>
    </w:p>
  </w:endnote>
  <w:endnote w:type="continuationSeparator" w:id="0">
    <w:p w:rsidR="00350D50" w:rsidRDefault="00350D50" w:rsidP="00BD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0C" w:rsidRPr="0064100C" w:rsidRDefault="00350D50" w:rsidP="0064100C">
    <w:pPr>
      <w:pStyle w:val="Footer"/>
      <w:numPr>
        <w:ilvl w:val="0"/>
        <w:numId w:val="1"/>
      </w:numPr>
      <w:ind w:left="720"/>
      <w:rPr>
        <w:b/>
        <w:color w:val="FF0000"/>
        <w:sz w:val="16"/>
        <w:szCs w:val="16"/>
        <w:lang w:val="lb-LU"/>
      </w:rPr>
    </w:pPr>
    <w:r w:rsidRPr="00D83E85">
      <w:rPr>
        <w:b/>
        <w:color w:val="FF0000"/>
        <w:sz w:val="16"/>
        <w:szCs w:val="16"/>
        <w:lang w:val="lb-LU"/>
      </w:rPr>
      <w:t xml:space="preserve">Céréales contenant du gluten (Glutenhaltige Getreide)  </w:t>
    </w:r>
    <w:r w:rsidR="0064100C">
      <w:rPr>
        <w:b/>
        <w:color w:val="FF0000"/>
        <w:sz w:val="16"/>
        <w:szCs w:val="16"/>
        <w:lang w:val="lb-LU"/>
      </w:rPr>
      <w:t xml:space="preserve">                     </w:t>
    </w:r>
    <w:r w:rsidR="0064100C" w:rsidRPr="00D83E85">
      <w:rPr>
        <w:b/>
        <w:color w:val="FF0000"/>
        <w:sz w:val="16"/>
        <w:szCs w:val="16"/>
        <w:lang w:val="lb-LU"/>
      </w:rPr>
      <w:t>8.</w:t>
    </w:r>
    <w:r w:rsidR="0064100C">
      <w:rPr>
        <w:b/>
        <w:color w:val="FF0000"/>
        <w:sz w:val="16"/>
        <w:szCs w:val="16"/>
        <w:lang w:val="lb-LU"/>
      </w:rPr>
      <w:t xml:space="preserve">      </w:t>
    </w:r>
    <w:r w:rsidR="0064100C" w:rsidRPr="00D83E85">
      <w:rPr>
        <w:b/>
        <w:color w:val="FF0000"/>
        <w:sz w:val="16"/>
        <w:szCs w:val="16"/>
        <w:lang w:val="lb-LU"/>
      </w:rPr>
      <w:t>Fruits à coque (Schalenfrüchte)</w:t>
    </w:r>
    <w:r w:rsidR="0064100C" w:rsidRPr="0064100C">
      <w:rPr>
        <w:b/>
        <w:color w:val="FF0000"/>
        <w:sz w:val="16"/>
        <w:szCs w:val="16"/>
        <w:lang w:val="lb-LU"/>
      </w:rPr>
      <w:tab/>
      <w:t xml:space="preserve">                      </w:t>
    </w:r>
  </w:p>
  <w:p w:rsidR="00BE005C" w:rsidRDefault="0064100C" w:rsidP="0064100C">
    <w:pPr>
      <w:pStyle w:val="Footer"/>
      <w:ind w:left="720"/>
      <w:rPr>
        <w:b/>
        <w:color w:val="FF0000"/>
        <w:sz w:val="16"/>
        <w:szCs w:val="16"/>
        <w:lang w:val="lb-LU"/>
      </w:rPr>
    </w:pPr>
    <w:r>
      <w:rPr>
        <w:b/>
        <w:color w:val="FF0000"/>
        <w:sz w:val="16"/>
        <w:szCs w:val="16"/>
        <w:lang w:val="lb-LU"/>
      </w:rPr>
      <w:t xml:space="preserve">1a: blé/Weizen, 1b: seigle/Roggen, 1c: orge/Gerste                                      8a: amandes/Mandeln, 8b: noisettes/Haselnüsse, </w:t>
    </w:r>
  </w:p>
  <w:p w:rsidR="0064100C" w:rsidRDefault="00BE005C" w:rsidP="0064100C">
    <w:pPr>
      <w:pStyle w:val="Footer"/>
      <w:ind w:left="720"/>
      <w:rPr>
        <w:b/>
        <w:color w:val="FF0000"/>
        <w:sz w:val="16"/>
        <w:szCs w:val="16"/>
        <w:lang w:val="lb-LU"/>
      </w:rPr>
    </w:pPr>
    <w:r>
      <w:rPr>
        <w:b/>
        <w:color w:val="FF0000"/>
        <w:sz w:val="16"/>
        <w:szCs w:val="16"/>
        <w:lang w:val="lb-LU"/>
      </w:rPr>
      <w:tab/>
      <w:t xml:space="preserve">1d: avoine/Hafer, 1e: épeautre/Dinkel, 1f: kamut/Kamut                            </w:t>
    </w:r>
    <w:r w:rsidR="0064100C">
      <w:rPr>
        <w:b/>
        <w:color w:val="FF0000"/>
        <w:sz w:val="16"/>
        <w:szCs w:val="16"/>
        <w:lang w:val="lb-LU"/>
      </w:rPr>
      <w:t>8c: noix/Walnüsss, 8d: noix de cajou/Kaschunüsse</w:t>
    </w:r>
  </w:p>
  <w:p w:rsidR="00A402C0" w:rsidRPr="000B34BB" w:rsidRDefault="0064100C" w:rsidP="0064100C">
    <w:pPr>
      <w:pStyle w:val="Footer"/>
      <w:ind w:left="720"/>
      <w:rPr>
        <w:b/>
        <w:color w:val="FF0000"/>
        <w:sz w:val="16"/>
        <w:szCs w:val="16"/>
        <w:lang w:val="fr-FR"/>
      </w:rPr>
    </w:pPr>
    <w:r>
      <w:rPr>
        <w:b/>
        <w:color w:val="FF0000"/>
        <w:sz w:val="16"/>
        <w:szCs w:val="16"/>
        <w:lang w:val="lb-LU"/>
      </w:rPr>
      <w:t xml:space="preserve">                           </w:t>
    </w:r>
    <w:r w:rsidR="00BE005C">
      <w:rPr>
        <w:b/>
        <w:color w:val="FF0000"/>
        <w:sz w:val="16"/>
        <w:szCs w:val="16"/>
        <w:lang w:val="lb-LU"/>
      </w:rPr>
      <w:t xml:space="preserve">        </w:t>
    </w:r>
    <w:r w:rsidR="00BE005C">
      <w:rPr>
        <w:b/>
        <w:color w:val="FF0000"/>
        <w:sz w:val="16"/>
        <w:szCs w:val="16"/>
        <w:lang w:val="lb-LU"/>
      </w:rPr>
      <w:tab/>
    </w:r>
    <w:r w:rsidR="00BE005C">
      <w:rPr>
        <w:b/>
        <w:color w:val="FF0000"/>
        <w:sz w:val="16"/>
        <w:szCs w:val="16"/>
        <w:lang w:val="lb-LU"/>
      </w:rPr>
      <w:tab/>
      <w:t xml:space="preserve">                      </w:t>
    </w:r>
    <w:r>
      <w:rPr>
        <w:b/>
        <w:color w:val="FF0000"/>
        <w:sz w:val="16"/>
        <w:szCs w:val="16"/>
        <w:lang w:val="lb-LU"/>
      </w:rPr>
      <w:t>8e: noix de pécan/Pecannüsse, 8f: noix du Brésil</w:t>
    </w:r>
    <w:r w:rsidR="00A402C0">
      <w:rPr>
        <w:b/>
        <w:color w:val="FF0000"/>
        <w:sz w:val="16"/>
        <w:szCs w:val="16"/>
        <w:lang w:val="lb-LU"/>
      </w:rPr>
      <w:t xml:space="preserve">/Paranüsse, 8g: pistaches/Pistazie, </w:t>
    </w:r>
  </w:p>
  <w:p w:rsidR="00350D50" w:rsidRPr="00D83E85" w:rsidRDefault="00A402C0" w:rsidP="00A402C0">
    <w:pPr>
      <w:pStyle w:val="Footer"/>
      <w:tabs>
        <w:tab w:val="clear" w:pos="4703"/>
        <w:tab w:val="clear" w:pos="9406"/>
      </w:tabs>
      <w:rPr>
        <w:b/>
        <w:color w:val="FF0000"/>
        <w:sz w:val="16"/>
        <w:szCs w:val="16"/>
        <w:lang w:val="lb-LU"/>
      </w:rPr>
    </w:pPr>
    <w:r>
      <w:rPr>
        <w:b/>
        <w:color w:val="FF0000"/>
        <w:sz w:val="16"/>
        <w:szCs w:val="16"/>
        <w:lang w:val="lb-LU"/>
      </w:rPr>
      <w:t xml:space="preserve">                                                                                                                                                       </w:t>
    </w:r>
    <w:r w:rsidR="00BE005C">
      <w:rPr>
        <w:b/>
        <w:color w:val="FF0000"/>
        <w:sz w:val="16"/>
        <w:szCs w:val="16"/>
        <w:lang w:val="lb-LU"/>
      </w:rPr>
      <w:t xml:space="preserve"> </w:t>
    </w:r>
    <w:r>
      <w:rPr>
        <w:b/>
        <w:color w:val="FF0000"/>
        <w:sz w:val="16"/>
        <w:szCs w:val="16"/>
        <w:lang w:val="lb-LU"/>
      </w:rPr>
      <w:t>8h: noix de Macadamia/Macadamianüsse, 8i: noix de Queensland/Queenslandnüsse</w:t>
    </w:r>
    <w:r w:rsidR="0064100C">
      <w:rPr>
        <w:b/>
        <w:color w:val="FF0000"/>
        <w:sz w:val="16"/>
        <w:szCs w:val="16"/>
        <w:lang w:val="lb-LU"/>
      </w:rPr>
      <w:t xml:space="preserve">                          </w:t>
    </w:r>
    <w:r w:rsidR="00350D50" w:rsidRPr="00D83E85">
      <w:rPr>
        <w:b/>
        <w:color w:val="FF0000"/>
        <w:sz w:val="16"/>
        <w:szCs w:val="16"/>
        <w:lang w:val="lb-LU"/>
      </w:rPr>
      <w:t xml:space="preserve">  </w:t>
    </w:r>
    <w:r w:rsidR="00350D50">
      <w:rPr>
        <w:b/>
        <w:color w:val="FF0000"/>
        <w:sz w:val="16"/>
        <w:szCs w:val="16"/>
        <w:lang w:val="lb-LU"/>
      </w:rPr>
      <w:t xml:space="preserve">  </w:t>
    </w:r>
    <w:r>
      <w:rPr>
        <w:b/>
        <w:color w:val="FF0000"/>
        <w:sz w:val="16"/>
        <w:szCs w:val="16"/>
        <w:lang w:val="lb-LU"/>
      </w:rPr>
      <w:t xml:space="preserve">                                                                            </w:t>
    </w:r>
  </w:p>
  <w:p w:rsidR="00350D50" w:rsidRPr="00D83E85" w:rsidRDefault="00350D50" w:rsidP="001A4280">
    <w:pPr>
      <w:pStyle w:val="Footer"/>
      <w:numPr>
        <w:ilvl w:val="0"/>
        <w:numId w:val="1"/>
      </w:numPr>
      <w:ind w:left="720"/>
      <w:rPr>
        <w:b/>
        <w:color w:val="FF0000"/>
        <w:sz w:val="16"/>
        <w:szCs w:val="16"/>
        <w:lang w:val="lb-LU"/>
      </w:rPr>
    </w:pPr>
    <w:r w:rsidRPr="00D83E85">
      <w:rPr>
        <w:b/>
        <w:color w:val="FF0000"/>
        <w:sz w:val="16"/>
        <w:szCs w:val="16"/>
        <w:lang w:val="lb-LU"/>
      </w:rPr>
      <w:t>Crustacées (Krebstiere)</w:t>
    </w:r>
    <w:r w:rsidRPr="00D83E85">
      <w:rPr>
        <w:b/>
        <w:color w:val="FF0000"/>
        <w:sz w:val="16"/>
        <w:szCs w:val="16"/>
        <w:lang w:val="lb-LU"/>
      </w:rPr>
      <w:tab/>
      <w:t xml:space="preserve">            </w:t>
    </w:r>
    <w:r>
      <w:rPr>
        <w:b/>
        <w:color w:val="FF0000"/>
        <w:sz w:val="16"/>
        <w:szCs w:val="16"/>
        <w:lang w:val="lb-LU"/>
      </w:rPr>
      <w:t xml:space="preserve">                                                    9.      </w:t>
    </w:r>
    <w:r w:rsidRPr="00D83E85">
      <w:rPr>
        <w:b/>
        <w:color w:val="FF0000"/>
        <w:sz w:val="16"/>
        <w:szCs w:val="16"/>
        <w:lang w:val="lb-LU"/>
      </w:rPr>
      <w:t>Céleri (Sellerie)</w:t>
    </w:r>
    <w:r w:rsidR="00501240" w:rsidRPr="00501240">
      <w:rPr>
        <w:noProof/>
        <w:lang w:val="en-GB" w:eastAsia="en-GB"/>
      </w:rPr>
      <w:t xml:space="preserve"> </w:t>
    </w:r>
  </w:p>
  <w:p w:rsidR="00350D50" w:rsidRPr="00D83E85" w:rsidRDefault="00350D50" w:rsidP="001A4280">
    <w:pPr>
      <w:pStyle w:val="Footer"/>
      <w:numPr>
        <w:ilvl w:val="0"/>
        <w:numId w:val="1"/>
      </w:numPr>
      <w:ind w:left="720"/>
      <w:rPr>
        <w:b/>
        <w:color w:val="FF0000"/>
        <w:sz w:val="16"/>
        <w:szCs w:val="16"/>
        <w:lang w:val="lb-LU"/>
      </w:rPr>
    </w:pPr>
    <w:r w:rsidRPr="00D83E85">
      <w:rPr>
        <w:b/>
        <w:color w:val="FF0000"/>
        <w:sz w:val="16"/>
        <w:szCs w:val="16"/>
        <w:lang w:val="lb-LU"/>
      </w:rPr>
      <w:t>Oeuf (Eier)</w:t>
    </w:r>
    <w:r w:rsidRPr="00D83E85">
      <w:rPr>
        <w:b/>
        <w:color w:val="FF0000"/>
        <w:sz w:val="16"/>
        <w:szCs w:val="16"/>
        <w:lang w:val="lb-LU"/>
      </w:rPr>
      <w:tab/>
      <w:t xml:space="preserve">    </w:t>
    </w:r>
    <w:r>
      <w:rPr>
        <w:b/>
        <w:color w:val="FF0000"/>
        <w:sz w:val="16"/>
        <w:szCs w:val="16"/>
        <w:lang w:val="lb-LU"/>
      </w:rPr>
      <w:t xml:space="preserve">                                                               10.      </w:t>
    </w:r>
    <w:r w:rsidRPr="00D83E85">
      <w:rPr>
        <w:b/>
        <w:color w:val="FF0000"/>
        <w:sz w:val="16"/>
        <w:szCs w:val="16"/>
        <w:lang w:val="lb-LU"/>
      </w:rPr>
      <w:t>Moutarde (Senf)</w:t>
    </w:r>
  </w:p>
  <w:p w:rsidR="00350D50" w:rsidRPr="00D83E85" w:rsidRDefault="00350D50" w:rsidP="001A4280">
    <w:pPr>
      <w:pStyle w:val="Footer"/>
      <w:numPr>
        <w:ilvl w:val="0"/>
        <w:numId w:val="1"/>
      </w:numPr>
      <w:ind w:left="720"/>
      <w:rPr>
        <w:b/>
        <w:color w:val="FF0000"/>
        <w:sz w:val="16"/>
        <w:szCs w:val="16"/>
        <w:lang w:val="lb-LU"/>
      </w:rPr>
    </w:pPr>
    <w:r w:rsidRPr="00D83E85">
      <w:rPr>
        <w:b/>
        <w:color w:val="FF0000"/>
        <w:sz w:val="16"/>
        <w:szCs w:val="16"/>
        <w:lang w:val="lb-LU"/>
      </w:rPr>
      <w:t xml:space="preserve">Poisson (Fisch)                                                                                               </w:t>
    </w:r>
    <w:r>
      <w:rPr>
        <w:b/>
        <w:color w:val="FF0000"/>
        <w:sz w:val="16"/>
        <w:szCs w:val="16"/>
        <w:lang w:val="lb-LU"/>
      </w:rPr>
      <w:t xml:space="preserve">11.       </w:t>
    </w:r>
    <w:r w:rsidRPr="00D83E85">
      <w:rPr>
        <w:b/>
        <w:color w:val="FF0000"/>
        <w:sz w:val="16"/>
        <w:szCs w:val="16"/>
        <w:lang w:val="lb-LU"/>
      </w:rPr>
      <w:t>Grain de sésame (Sesamsamen)</w:t>
    </w:r>
  </w:p>
  <w:p w:rsidR="00350D50" w:rsidRPr="00D83E85" w:rsidRDefault="00350D50" w:rsidP="001A4280">
    <w:pPr>
      <w:pStyle w:val="Footer"/>
      <w:numPr>
        <w:ilvl w:val="0"/>
        <w:numId w:val="1"/>
      </w:numPr>
      <w:ind w:left="720"/>
      <w:rPr>
        <w:b/>
        <w:color w:val="FF0000"/>
        <w:sz w:val="16"/>
        <w:szCs w:val="16"/>
        <w:lang w:val="lb-LU"/>
      </w:rPr>
    </w:pPr>
    <w:r w:rsidRPr="00D83E85">
      <w:rPr>
        <w:b/>
        <w:color w:val="FF0000"/>
        <w:sz w:val="16"/>
        <w:szCs w:val="16"/>
        <w:lang w:val="lb-LU"/>
      </w:rPr>
      <w:t xml:space="preserve">Arachides (Erdnüsse)                                                                                   </w:t>
    </w:r>
    <w:r>
      <w:rPr>
        <w:b/>
        <w:color w:val="FF0000"/>
        <w:sz w:val="16"/>
        <w:szCs w:val="16"/>
        <w:lang w:val="lb-LU"/>
      </w:rPr>
      <w:t xml:space="preserve">12.     </w:t>
    </w:r>
    <w:r w:rsidRPr="00D83E85">
      <w:rPr>
        <w:b/>
        <w:color w:val="FF0000"/>
        <w:sz w:val="16"/>
        <w:szCs w:val="16"/>
        <w:lang w:val="lb-LU"/>
      </w:rPr>
      <w:t xml:space="preserve"> Anhydride sulfureux et sulfites (Schwefeldioxid &amp; Sulfit)</w:t>
    </w:r>
  </w:p>
  <w:p w:rsidR="00350D50" w:rsidRPr="00D83E85" w:rsidRDefault="00350D50" w:rsidP="001A4280">
    <w:pPr>
      <w:pStyle w:val="Footer"/>
      <w:numPr>
        <w:ilvl w:val="0"/>
        <w:numId w:val="1"/>
      </w:numPr>
      <w:ind w:left="720"/>
      <w:rPr>
        <w:b/>
        <w:color w:val="FF0000"/>
        <w:sz w:val="16"/>
        <w:szCs w:val="16"/>
        <w:lang w:val="lb-LU"/>
      </w:rPr>
    </w:pPr>
    <w:r w:rsidRPr="00D83E85">
      <w:rPr>
        <w:b/>
        <w:color w:val="FF0000"/>
        <w:sz w:val="16"/>
        <w:szCs w:val="16"/>
        <w:lang w:val="lb-LU"/>
      </w:rPr>
      <w:t xml:space="preserve">Soja (Soja)                                                                      </w:t>
    </w:r>
    <w:r>
      <w:rPr>
        <w:b/>
        <w:color w:val="FF0000"/>
        <w:sz w:val="16"/>
        <w:szCs w:val="16"/>
        <w:lang w:val="lb-LU"/>
      </w:rPr>
      <w:t xml:space="preserve">                                 </w:t>
    </w:r>
    <w:r w:rsidRPr="00D83E85">
      <w:rPr>
        <w:b/>
        <w:color w:val="FF0000"/>
        <w:sz w:val="16"/>
        <w:szCs w:val="16"/>
        <w:lang w:val="lb-LU"/>
      </w:rPr>
      <w:t xml:space="preserve">13.  </w:t>
    </w:r>
    <w:r>
      <w:rPr>
        <w:b/>
        <w:color w:val="FF0000"/>
        <w:sz w:val="16"/>
        <w:szCs w:val="16"/>
        <w:lang w:val="lb-LU"/>
      </w:rPr>
      <w:t xml:space="preserve">    </w:t>
    </w:r>
    <w:r w:rsidRPr="00D83E85">
      <w:rPr>
        <w:b/>
        <w:color w:val="FF0000"/>
        <w:sz w:val="16"/>
        <w:szCs w:val="16"/>
        <w:lang w:val="lb-LU"/>
      </w:rPr>
      <w:t>Lupin (Lupine)</w:t>
    </w:r>
  </w:p>
  <w:p w:rsidR="00350D50" w:rsidRPr="00DE6C61" w:rsidRDefault="00350D50" w:rsidP="00A402C0">
    <w:pPr>
      <w:pStyle w:val="Footer"/>
      <w:numPr>
        <w:ilvl w:val="0"/>
        <w:numId w:val="1"/>
      </w:numPr>
      <w:ind w:left="720"/>
      <w:rPr>
        <w:b/>
        <w:color w:val="FF0000"/>
        <w:sz w:val="20"/>
        <w:szCs w:val="20"/>
        <w:lang w:val="lb-LU"/>
      </w:rPr>
    </w:pPr>
    <w:r w:rsidRPr="00D83E85">
      <w:rPr>
        <w:b/>
        <w:color w:val="FF0000"/>
        <w:sz w:val="16"/>
        <w:szCs w:val="16"/>
        <w:lang w:val="lb-LU"/>
      </w:rPr>
      <w:t xml:space="preserve">Lait (Milch/prdukte auch Laktose)                             </w:t>
    </w:r>
    <w:r>
      <w:rPr>
        <w:b/>
        <w:color w:val="FF0000"/>
        <w:sz w:val="16"/>
        <w:szCs w:val="16"/>
        <w:lang w:val="lb-LU"/>
      </w:rPr>
      <w:t xml:space="preserve">                               </w:t>
    </w:r>
    <w:r w:rsidRPr="00D83E85">
      <w:rPr>
        <w:b/>
        <w:color w:val="FF0000"/>
        <w:sz w:val="16"/>
        <w:szCs w:val="16"/>
        <w:lang w:val="lb-LU"/>
      </w:rPr>
      <w:t xml:space="preserve">14.  </w:t>
    </w:r>
    <w:r>
      <w:rPr>
        <w:b/>
        <w:color w:val="FF0000"/>
        <w:sz w:val="16"/>
        <w:szCs w:val="16"/>
        <w:lang w:val="lb-LU"/>
      </w:rPr>
      <w:t xml:space="preserve">    </w:t>
    </w:r>
    <w:r w:rsidRPr="00D83E85">
      <w:rPr>
        <w:b/>
        <w:color w:val="FF0000"/>
        <w:sz w:val="16"/>
        <w:szCs w:val="16"/>
        <w:lang w:val="lb-LU"/>
      </w:rPr>
      <w:t>Mollusques (Weichtiere)</w:t>
    </w:r>
    <w:r w:rsidR="00A402C0" w:rsidRPr="00DE6C61">
      <w:rPr>
        <w:b/>
        <w:color w:val="FF0000"/>
        <w:sz w:val="20"/>
        <w:szCs w:val="20"/>
        <w:lang w:val="lb-L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50" w:rsidRDefault="00350D50" w:rsidP="00BD4533">
      <w:pPr>
        <w:spacing w:after="0" w:line="240" w:lineRule="auto"/>
      </w:pPr>
      <w:r>
        <w:separator/>
      </w:r>
    </w:p>
  </w:footnote>
  <w:footnote w:type="continuationSeparator" w:id="0">
    <w:p w:rsidR="00350D50" w:rsidRDefault="00350D50" w:rsidP="00BD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50" w:rsidRDefault="00350D5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C9F" w:rsidRDefault="00B94C9F" w:rsidP="00A72CF6">
    <w:pPr>
      <w:pStyle w:val="Header"/>
      <w:jc w:val="center"/>
    </w:pPr>
  </w:p>
  <w:p w:rsidR="00B94C9F" w:rsidRDefault="00B94C9F" w:rsidP="00A72CF6">
    <w:pPr>
      <w:pStyle w:val="Header"/>
      <w:jc w:val="center"/>
    </w:pPr>
  </w:p>
  <w:p w:rsidR="00350D50" w:rsidRDefault="00FB2CB4" w:rsidP="00A72CF6">
    <w:pPr>
      <w:pStyle w:val="Header"/>
      <w:jc w:val="center"/>
    </w:pPr>
    <w:r>
      <w:t>Sous réserve de modifications/änderungen vorbehalten</w:t>
    </w:r>
  </w:p>
  <w:p w:rsidR="00350D50" w:rsidRDefault="00350D50" w:rsidP="00181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248D4"/>
    <w:multiLevelType w:val="hybridMultilevel"/>
    <w:tmpl w:val="6116255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3B"/>
    <w:rsid w:val="00005112"/>
    <w:rsid w:val="0004073B"/>
    <w:rsid w:val="00041011"/>
    <w:rsid w:val="00043B1A"/>
    <w:rsid w:val="00050651"/>
    <w:rsid w:val="0006103E"/>
    <w:rsid w:val="00082420"/>
    <w:rsid w:val="000862FD"/>
    <w:rsid w:val="00090D16"/>
    <w:rsid w:val="00092A94"/>
    <w:rsid w:val="000947A3"/>
    <w:rsid w:val="000B34BB"/>
    <w:rsid w:val="000B6787"/>
    <w:rsid w:val="000B772E"/>
    <w:rsid w:val="000C0D63"/>
    <w:rsid w:val="000C4326"/>
    <w:rsid w:val="000E02EB"/>
    <w:rsid w:val="000E263C"/>
    <w:rsid w:val="000E3DC0"/>
    <w:rsid w:val="000E5D0A"/>
    <w:rsid w:val="00117FC8"/>
    <w:rsid w:val="00123AE4"/>
    <w:rsid w:val="00126334"/>
    <w:rsid w:val="00145C59"/>
    <w:rsid w:val="00151357"/>
    <w:rsid w:val="001726C9"/>
    <w:rsid w:val="00173451"/>
    <w:rsid w:val="0018158E"/>
    <w:rsid w:val="00183B1E"/>
    <w:rsid w:val="00186462"/>
    <w:rsid w:val="001A3FF0"/>
    <w:rsid w:val="001A4280"/>
    <w:rsid w:val="001B2911"/>
    <w:rsid w:val="001B603A"/>
    <w:rsid w:val="001C23C3"/>
    <w:rsid w:val="001C70A0"/>
    <w:rsid w:val="001D4EBE"/>
    <w:rsid w:val="001E46DD"/>
    <w:rsid w:val="001E6E92"/>
    <w:rsid w:val="00205851"/>
    <w:rsid w:val="00210D3A"/>
    <w:rsid w:val="002202B1"/>
    <w:rsid w:val="00220536"/>
    <w:rsid w:val="002308C5"/>
    <w:rsid w:val="00231079"/>
    <w:rsid w:val="002315D5"/>
    <w:rsid w:val="00231845"/>
    <w:rsid w:val="00232521"/>
    <w:rsid w:val="00255F01"/>
    <w:rsid w:val="002650B7"/>
    <w:rsid w:val="00275A2B"/>
    <w:rsid w:val="00276C1D"/>
    <w:rsid w:val="002952EF"/>
    <w:rsid w:val="002A5000"/>
    <w:rsid w:val="002A61EB"/>
    <w:rsid w:val="002A68D4"/>
    <w:rsid w:val="002B0879"/>
    <w:rsid w:val="002B0E0D"/>
    <w:rsid w:val="002E112E"/>
    <w:rsid w:val="002E44D4"/>
    <w:rsid w:val="00311A7B"/>
    <w:rsid w:val="00315180"/>
    <w:rsid w:val="00316BC0"/>
    <w:rsid w:val="003216A5"/>
    <w:rsid w:val="00322816"/>
    <w:rsid w:val="00331A28"/>
    <w:rsid w:val="003341D6"/>
    <w:rsid w:val="0035085A"/>
    <w:rsid w:val="00350D50"/>
    <w:rsid w:val="0036127E"/>
    <w:rsid w:val="00361CC5"/>
    <w:rsid w:val="003770F9"/>
    <w:rsid w:val="00392659"/>
    <w:rsid w:val="00395977"/>
    <w:rsid w:val="00396021"/>
    <w:rsid w:val="003C2F06"/>
    <w:rsid w:val="003C5FE2"/>
    <w:rsid w:val="003C6F68"/>
    <w:rsid w:val="003C76FA"/>
    <w:rsid w:val="003D3480"/>
    <w:rsid w:val="003E7091"/>
    <w:rsid w:val="003E7B19"/>
    <w:rsid w:val="003F7294"/>
    <w:rsid w:val="0041285E"/>
    <w:rsid w:val="00426A8B"/>
    <w:rsid w:val="00442E20"/>
    <w:rsid w:val="004479F5"/>
    <w:rsid w:val="0045090F"/>
    <w:rsid w:val="00465A7A"/>
    <w:rsid w:val="00476424"/>
    <w:rsid w:val="004951B4"/>
    <w:rsid w:val="004A0932"/>
    <w:rsid w:val="004A2BF5"/>
    <w:rsid w:val="004A3D28"/>
    <w:rsid w:val="004B2299"/>
    <w:rsid w:val="004C633A"/>
    <w:rsid w:val="004D02DB"/>
    <w:rsid w:val="004E5014"/>
    <w:rsid w:val="00501240"/>
    <w:rsid w:val="005013F5"/>
    <w:rsid w:val="005033B3"/>
    <w:rsid w:val="005036A4"/>
    <w:rsid w:val="005317B5"/>
    <w:rsid w:val="00555E45"/>
    <w:rsid w:val="0056393C"/>
    <w:rsid w:val="00564488"/>
    <w:rsid w:val="005810A2"/>
    <w:rsid w:val="0058372D"/>
    <w:rsid w:val="00587EA8"/>
    <w:rsid w:val="00590624"/>
    <w:rsid w:val="005A02BE"/>
    <w:rsid w:val="005A70B1"/>
    <w:rsid w:val="005B3B92"/>
    <w:rsid w:val="005C313D"/>
    <w:rsid w:val="005C74CF"/>
    <w:rsid w:val="005F1453"/>
    <w:rsid w:val="005F40C3"/>
    <w:rsid w:val="006049D2"/>
    <w:rsid w:val="00632C8C"/>
    <w:rsid w:val="0064100C"/>
    <w:rsid w:val="00647CFE"/>
    <w:rsid w:val="00684806"/>
    <w:rsid w:val="006A4509"/>
    <w:rsid w:val="006B0475"/>
    <w:rsid w:val="006B0AC0"/>
    <w:rsid w:val="006F41DC"/>
    <w:rsid w:val="00712E15"/>
    <w:rsid w:val="0071521D"/>
    <w:rsid w:val="0071608B"/>
    <w:rsid w:val="0071637F"/>
    <w:rsid w:val="0072053D"/>
    <w:rsid w:val="007440A3"/>
    <w:rsid w:val="00744548"/>
    <w:rsid w:val="007574B6"/>
    <w:rsid w:val="00757AB6"/>
    <w:rsid w:val="00767662"/>
    <w:rsid w:val="0077299D"/>
    <w:rsid w:val="00786832"/>
    <w:rsid w:val="00792BAE"/>
    <w:rsid w:val="007A7BBD"/>
    <w:rsid w:val="007B486B"/>
    <w:rsid w:val="007B57CB"/>
    <w:rsid w:val="007C2C8B"/>
    <w:rsid w:val="007C45EF"/>
    <w:rsid w:val="007E2775"/>
    <w:rsid w:val="007E7914"/>
    <w:rsid w:val="0080577C"/>
    <w:rsid w:val="00823DFA"/>
    <w:rsid w:val="008306AB"/>
    <w:rsid w:val="0083674A"/>
    <w:rsid w:val="00837D95"/>
    <w:rsid w:val="00837DE2"/>
    <w:rsid w:val="0084067E"/>
    <w:rsid w:val="0084189D"/>
    <w:rsid w:val="00844716"/>
    <w:rsid w:val="008472C8"/>
    <w:rsid w:val="008526B3"/>
    <w:rsid w:val="008614C1"/>
    <w:rsid w:val="00870968"/>
    <w:rsid w:val="00876458"/>
    <w:rsid w:val="0088438E"/>
    <w:rsid w:val="00890F23"/>
    <w:rsid w:val="008A7F6B"/>
    <w:rsid w:val="008D5B3D"/>
    <w:rsid w:val="008E1BBC"/>
    <w:rsid w:val="008E2D1A"/>
    <w:rsid w:val="008F49B4"/>
    <w:rsid w:val="009038B7"/>
    <w:rsid w:val="00903B98"/>
    <w:rsid w:val="009074F1"/>
    <w:rsid w:val="009247C3"/>
    <w:rsid w:val="00952D7E"/>
    <w:rsid w:val="009766CB"/>
    <w:rsid w:val="00980A6D"/>
    <w:rsid w:val="009A65B5"/>
    <w:rsid w:val="009B2E87"/>
    <w:rsid w:val="009C38E4"/>
    <w:rsid w:val="009C66D0"/>
    <w:rsid w:val="009D54AE"/>
    <w:rsid w:val="009F6225"/>
    <w:rsid w:val="00A07AB5"/>
    <w:rsid w:val="00A12541"/>
    <w:rsid w:val="00A25B95"/>
    <w:rsid w:val="00A27336"/>
    <w:rsid w:val="00A402C0"/>
    <w:rsid w:val="00A50B5C"/>
    <w:rsid w:val="00A61202"/>
    <w:rsid w:val="00A70C06"/>
    <w:rsid w:val="00A72CF6"/>
    <w:rsid w:val="00A76F59"/>
    <w:rsid w:val="00A94F5E"/>
    <w:rsid w:val="00AA3B59"/>
    <w:rsid w:val="00AB0AE6"/>
    <w:rsid w:val="00AB6094"/>
    <w:rsid w:val="00AD5B8B"/>
    <w:rsid w:val="00AD718C"/>
    <w:rsid w:val="00AE4192"/>
    <w:rsid w:val="00AE43D4"/>
    <w:rsid w:val="00AF24F4"/>
    <w:rsid w:val="00B10672"/>
    <w:rsid w:val="00B10E20"/>
    <w:rsid w:val="00B33804"/>
    <w:rsid w:val="00B36C16"/>
    <w:rsid w:val="00B456A3"/>
    <w:rsid w:val="00B67C18"/>
    <w:rsid w:val="00B71F23"/>
    <w:rsid w:val="00B90A21"/>
    <w:rsid w:val="00B94C9F"/>
    <w:rsid w:val="00B95014"/>
    <w:rsid w:val="00BB1895"/>
    <w:rsid w:val="00BD4533"/>
    <w:rsid w:val="00BD6856"/>
    <w:rsid w:val="00BE005C"/>
    <w:rsid w:val="00BE3BA5"/>
    <w:rsid w:val="00BF734F"/>
    <w:rsid w:val="00C014BF"/>
    <w:rsid w:val="00C06ACA"/>
    <w:rsid w:val="00C1265D"/>
    <w:rsid w:val="00C310D6"/>
    <w:rsid w:val="00C33D69"/>
    <w:rsid w:val="00C43371"/>
    <w:rsid w:val="00C50FAA"/>
    <w:rsid w:val="00C55323"/>
    <w:rsid w:val="00C74821"/>
    <w:rsid w:val="00C806C0"/>
    <w:rsid w:val="00C846CF"/>
    <w:rsid w:val="00C84F17"/>
    <w:rsid w:val="00C8568E"/>
    <w:rsid w:val="00C868D9"/>
    <w:rsid w:val="00C87E4B"/>
    <w:rsid w:val="00C9232C"/>
    <w:rsid w:val="00CB3F64"/>
    <w:rsid w:val="00CD4345"/>
    <w:rsid w:val="00CD45FA"/>
    <w:rsid w:val="00CD6540"/>
    <w:rsid w:val="00CE2D92"/>
    <w:rsid w:val="00D07663"/>
    <w:rsid w:val="00D16157"/>
    <w:rsid w:val="00D211F0"/>
    <w:rsid w:val="00D21C5D"/>
    <w:rsid w:val="00D322D4"/>
    <w:rsid w:val="00D360CE"/>
    <w:rsid w:val="00D5252A"/>
    <w:rsid w:val="00D563F1"/>
    <w:rsid w:val="00D6290C"/>
    <w:rsid w:val="00D65C03"/>
    <w:rsid w:val="00D814BA"/>
    <w:rsid w:val="00D932B8"/>
    <w:rsid w:val="00D96215"/>
    <w:rsid w:val="00D97EF5"/>
    <w:rsid w:val="00DA3B1B"/>
    <w:rsid w:val="00DE6C61"/>
    <w:rsid w:val="00E070D2"/>
    <w:rsid w:val="00E15760"/>
    <w:rsid w:val="00E175AD"/>
    <w:rsid w:val="00E44689"/>
    <w:rsid w:val="00E62381"/>
    <w:rsid w:val="00E85B39"/>
    <w:rsid w:val="00E864CF"/>
    <w:rsid w:val="00E91864"/>
    <w:rsid w:val="00EE626C"/>
    <w:rsid w:val="00EF121D"/>
    <w:rsid w:val="00EF1C8A"/>
    <w:rsid w:val="00F12711"/>
    <w:rsid w:val="00F30001"/>
    <w:rsid w:val="00F32A14"/>
    <w:rsid w:val="00F47F35"/>
    <w:rsid w:val="00F56951"/>
    <w:rsid w:val="00F650DA"/>
    <w:rsid w:val="00F73998"/>
    <w:rsid w:val="00F956E2"/>
    <w:rsid w:val="00FB2CB4"/>
    <w:rsid w:val="00FC575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1932AC8B-A5EF-4B4B-AAC1-475E8DE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73B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73B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B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google.lu/url?sa=i&amp;rct=j&amp;q=fairtrade&amp;source=images&amp;cd=&amp;docid=JqZVd4P8Lr_fkM&amp;tbnid=BzN0Ip-6LFXB_M:&amp;ved=0CAUQjRw&amp;url=http://en.wikipedia.org/wiki/Fairtrade_certification&amp;ei=irQLUbGHB8zZsga474DwBg&amp;psig=AFQjCNGvlH8Tktu_teP3dkPgq_lPWNwxCw&amp;ust=13598080062285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6AF7-05EC-4604-BEF1-43E1B030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SE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.nehrenhausen</dc:creator>
  <cp:lastModifiedBy>Carine Hansel</cp:lastModifiedBy>
  <cp:revision>2</cp:revision>
  <cp:lastPrinted>2022-01-19T08:42:00Z</cp:lastPrinted>
  <dcterms:created xsi:type="dcterms:W3CDTF">2022-01-19T10:50:00Z</dcterms:created>
  <dcterms:modified xsi:type="dcterms:W3CDTF">2022-01-19T10:50:00Z</dcterms:modified>
</cp:coreProperties>
</file>